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464D" w14:textId="77777777" w:rsidR="002B1EA6" w:rsidRDefault="002B1EA6">
      <w:pPr>
        <w:jc w:val="center"/>
        <w:rPr>
          <w:b/>
          <w:bCs/>
        </w:rPr>
      </w:pPr>
      <w:smartTag w:uri="urn:schemas-microsoft-com:office:smarttags" w:element="place">
        <w:smartTag w:uri="urn:schemas-microsoft-com:office:smarttags" w:element="PlaceName">
          <w:r>
            <w:rPr>
              <w:b/>
              <w:bCs/>
            </w:rPr>
            <w:t>Auburn</w:t>
          </w:r>
        </w:smartTag>
        <w:r>
          <w:rPr>
            <w:b/>
            <w:bCs/>
          </w:rPr>
          <w:t xml:space="preserve"> </w:t>
        </w:r>
        <w:smartTag w:uri="urn:schemas-microsoft-com:office:smarttags" w:element="PlaceType">
          <w:r>
            <w:rPr>
              <w:b/>
              <w:bCs/>
            </w:rPr>
            <w:t>University</w:t>
          </w:r>
        </w:smartTag>
      </w:smartTag>
      <w:r>
        <w:rPr>
          <w:b/>
          <w:bCs/>
        </w:rPr>
        <w:t xml:space="preserve"> Syllabus</w:t>
      </w:r>
    </w:p>
    <w:p w14:paraId="0D39464E" w14:textId="77777777" w:rsidR="002B1EA6" w:rsidRDefault="002B1EA6"/>
    <w:p w14:paraId="0D39464F" w14:textId="77777777" w:rsidR="002B1EA6" w:rsidRDefault="002B1EA6">
      <w:pPr>
        <w:tabs>
          <w:tab w:val="left" w:pos="540"/>
          <w:tab w:val="left" w:pos="1800"/>
        </w:tabs>
      </w:pPr>
      <w:r>
        <w:rPr>
          <w:b/>
          <w:bCs/>
        </w:rPr>
        <w:t>1.</w:t>
      </w:r>
      <w:r>
        <w:rPr>
          <w:b/>
          <w:bCs/>
        </w:rPr>
        <w:tab/>
        <w:t>Course Number:</w:t>
      </w:r>
      <w:r>
        <w:tab/>
        <w:t>EDMD 7000</w:t>
      </w:r>
    </w:p>
    <w:p w14:paraId="0D394650" w14:textId="77777777" w:rsidR="002B1EA6" w:rsidRDefault="002B1EA6">
      <w:pPr>
        <w:tabs>
          <w:tab w:val="left" w:pos="540"/>
          <w:tab w:val="left" w:pos="1800"/>
        </w:tabs>
      </w:pPr>
      <w:r>
        <w:rPr>
          <w:b/>
          <w:bCs/>
        </w:rPr>
        <w:tab/>
        <w:t>Course Title:</w:t>
      </w:r>
      <w:r>
        <w:tab/>
      </w:r>
      <w:r w:rsidR="00B953E1">
        <w:tab/>
      </w:r>
      <w:r>
        <w:t>Instructional Design</w:t>
      </w:r>
    </w:p>
    <w:p w14:paraId="0D394651" w14:textId="77777777" w:rsidR="002B1EA6" w:rsidRDefault="002B1EA6">
      <w:pPr>
        <w:tabs>
          <w:tab w:val="left" w:pos="540"/>
          <w:tab w:val="left" w:pos="1800"/>
        </w:tabs>
      </w:pPr>
      <w:r>
        <w:rPr>
          <w:b/>
          <w:bCs/>
        </w:rPr>
        <w:tab/>
        <w:t>Credit Hours:</w:t>
      </w:r>
      <w:r w:rsidR="00B953E1">
        <w:rPr>
          <w:b/>
          <w:bCs/>
        </w:rPr>
        <w:tab/>
      </w:r>
      <w:r>
        <w:tab/>
        <w:t>3 semester hours</w:t>
      </w:r>
    </w:p>
    <w:p w14:paraId="0D394652" w14:textId="77777777" w:rsidR="002B1EA6" w:rsidRDefault="002B1EA6">
      <w:pPr>
        <w:tabs>
          <w:tab w:val="left" w:pos="540"/>
          <w:tab w:val="left" w:pos="1800"/>
        </w:tabs>
      </w:pPr>
      <w:r>
        <w:rPr>
          <w:b/>
          <w:bCs/>
        </w:rPr>
        <w:tab/>
        <w:t>Prerequisite:</w:t>
      </w:r>
      <w:r>
        <w:tab/>
      </w:r>
      <w:r w:rsidR="00B953E1">
        <w:tab/>
      </w:r>
      <w:r>
        <w:t>None</w:t>
      </w:r>
    </w:p>
    <w:p w14:paraId="0D394653" w14:textId="77777777" w:rsidR="002B1EA6" w:rsidRDefault="002B1EA6">
      <w:pPr>
        <w:tabs>
          <w:tab w:val="left" w:pos="540"/>
          <w:tab w:val="left" w:pos="1800"/>
        </w:tabs>
      </w:pPr>
      <w:r>
        <w:rPr>
          <w:b/>
          <w:bCs/>
        </w:rPr>
        <w:tab/>
      </w:r>
      <w:proofErr w:type="spellStart"/>
      <w:r>
        <w:rPr>
          <w:b/>
          <w:bCs/>
        </w:rPr>
        <w:t>Corequisitie</w:t>
      </w:r>
      <w:proofErr w:type="spellEnd"/>
      <w:r>
        <w:rPr>
          <w:b/>
          <w:bCs/>
        </w:rPr>
        <w:t>:</w:t>
      </w:r>
      <w:r>
        <w:tab/>
      </w:r>
      <w:r w:rsidR="00B953E1">
        <w:tab/>
      </w:r>
      <w:r>
        <w:t>None</w:t>
      </w:r>
    </w:p>
    <w:p w14:paraId="0D394654" w14:textId="77777777" w:rsidR="002B1EA6" w:rsidRDefault="002B1EA6">
      <w:pPr>
        <w:tabs>
          <w:tab w:val="left" w:pos="540"/>
          <w:tab w:val="left" w:pos="1800"/>
        </w:tabs>
      </w:pPr>
      <w:r>
        <w:rPr>
          <w:b/>
          <w:bCs/>
        </w:rPr>
        <w:tab/>
        <w:t>Professor:</w:t>
      </w:r>
      <w:r>
        <w:tab/>
      </w:r>
      <w:r>
        <w:tab/>
      </w:r>
      <w:r w:rsidR="00B953E1">
        <w:tab/>
      </w:r>
      <w:r>
        <w:t>Dr. Sara Wolf</w:t>
      </w:r>
    </w:p>
    <w:p w14:paraId="0D394655" w14:textId="77777777" w:rsidR="002B1EA6" w:rsidRDefault="002B1EA6">
      <w:pPr>
        <w:tabs>
          <w:tab w:val="left" w:pos="540"/>
          <w:tab w:val="left" w:pos="1800"/>
        </w:tabs>
      </w:pPr>
      <w:r>
        <w:tab/>
      </w:r>
      <w:r>
        <w:tab/>
      </w:r>
      <w:r>
        <w:tab/>
      </w:r>
      <w:r w:rsidR="00B953E1">
        <w:tab/>
      </w:r>
      <w:r>
        <w:t>Office:  40</w:t>
      </w:r>
      <w:r w:rsidR="00C04391">
        <w:t>36</w:t>
      </w:r>
      <w:r>
        <w:t xml:space="preserve"> Haley Center, mailbox:  40</w:t>
      </w:r>
      <w:r w:rsidR="00861AFE">
        <w:t>80</w:t>
      </w:r>
      <w:r>
        <w:t xml:space="preserve"> Haley Center</w:t>
      </w:r>
    </w:p>
    <w:p w14:paraId="0D394656" w14:textId="77777777" w:rsidR="002B1EA6" w:rsidRDefault="002B1EA6">
      <w:pPr>
        <w:tabs>
          <w:tab w:val="left" w:pos="540"/>
          <w:tab w:val="left" w:pos="1800"/>
        </w:tabs>
        <w:rPr>
          <w:rFonts w:ascii="Arial" w:hAnsi="Arial" w:cs="Arial"/>
        </w:rPr>
      </w:pPr>
      <w:r>
        <w:tab/>
      </w:r>
      <w:r>
        <w:tab/>
      </w:r>
      <w:r>
        <w:tab/>
      </w:r>
      <w:r w:rsidR="00B953E1">
        <w:tab/>
      </w:r>
      <w:r>
        <w:t xml:space="preserve">Email: </w:t>
      </w:r>
      <w:r>
        <w:rPr>
          <w:rFonts w:ascii="Arial" w:hAnsi="Arial" w:cs="Arial"/>
        </w:rPr>
        <w:t xml:space="preserve"> </w:t>
      </w:r>
      <w:hyperlink r:id="rId8" w:history="1">
        <w:r>
          <w:rPr>
            <w:rStyle w:val="Hyperlink"/>
            <w:rFonts w:ascii="Arial" w:hAnsi="Arial" w:cs="Arial"/>
          </w:rPr>
          <w:t>wolfsa1@auburn.edu</w:t>
        </w:r>
      </w:hyperlink>
    </w:p>
    <w:p w14:paraId="0D394657" w14:textId="77777777" w:rsidR="002B1EA6" w:rsidRDefault="002B1EA6">
      <w:pPr>
        <w:tabs>
          <w:tab w:val="left" w:pos="540"/>
          <w:tab w:val="left" w:pos="1800"/>
        </w:tabs>
      </w:pPr>
      <w:r>
        <w:rPr>
          <w:rFonts w:ascii="Arial" w:hAnsi="Arial" w:cs="Arial"/>
        </w:rPr>
        <w:tab/>
      </w:r>
      <w:r>
        <w:rPr>
          <w:rFonts w:ascii="Arial" w:hAnsi="Arial" w:cs="Arial"/>
        </w:rPr>
        <w:tab/>
      </w:r>
      <w:r>
        <w:rPr>
          <w:rFonts w:ascii="Arial" w:hAnsi="Arial" w:cs="Arial"/>
        </w:rPr>
        <w:tab/>
      </w:r>
      <w:r w:rsidR="00B953E1">
        <w:rPr>
          <w:rFonts w:ascii="Arial" w:hAnsi="Arial" w:cs="Arial"/>
        </w:rPr>
        <w:tab/>
      </w:r>
      <w:r>
        <w:t xml:space="preserve">Office </w:t>
      </w:r>
      <w:r w:rsidR="00D02EBC">
        <w:t xml:space="preserve">/ Online </w:t>
      </w:r>
      <w:r>
        <w:t>Hours:  by appointment</w:t>
      </w:r>
    </w:p>
    <w:p w14:paraId="0D394658" w14:textId="77777777" w:rsidR="002B1EA6" w:rsidRDefault="002B1EA6">
      <w:pPr>
        <w:tabs>
          <w:tab w:val="left" w:pos="1800"/>
        </w:tabs>
      </w:pPr>
    </w:p>
    <w:p w14:paraId="0D394659" w14:textId="63FB73F3" w:rsidR="002B1EA6" w:rsidRDefault="002B1EA6">
      <w:pPr>
        <w:tabs>
          <w:tab w:val="left" w:pos="540"/>
        </w:tabs>
      </w:pPr>
      <w:r>
        <w:rPr>
          <w:b/>
          <w:bCs/>
        </w:rPr>
        <w:t>2.</w:t>
      </w:r>
      <w:r>
        <w:rPr>
          <w:b/>
          <w:bCs/>
        </w:rPr>
        <w:tab/>
        <w:t>Date Syllabus Prepared:</w:t>
      </w:r>
      <w:r w:rsidR="00E57878">
        <w:tab/>
      </w:r>
      <w:r w:rsidR="00B11CB2">
        <w:t>January</w:t>
      </w:r>
      <w:r w:rsidR="00E57878">
        <w:t>, 202</w:t>
      </w:r>
      <w:r w:rsidR="00717A5A">
        <w:t>5</w:t>
      </w:r>
    </w:p>
    <w:p w14:paraId="0D39465A" w14:textId="77777777" w:rsidR="002B1EA6" w:rsidRDefault="002B1EA6"/>
    <w:p w14:paraId="0D39465B" w14:textId="77777777" w:rsidR="002B1EA6" w:rsidRDefault="002B1EA6">
      <w:pPr>
        <w:tabs>
          <w:tab w:val="left" w:pos="540"/>
          <w:tab w:val="left" w:pos="1440"/>
        </w:tabs>
        <w:ind w:left="1980" w:hanging="1980"/>
      </w:pPr>
      <w:r>
        <w:rPr>
          <w:b/>
          <w:bCs/>
        </w:rPr>
        <w:t>3.</w:t>
      </w:r>
      <w:r>
        <w:rPr>
          <w:b/>
          <w:bCs/>
        </w:rPr>
        <w:tab/>
        <w:t>Texts:</w:t>
      </w:r>
      <w:r>
        <w:tab/>
        <w:t xml:space="preserve">American Psychological Association. (2001).  </w:t>
      </w:r>
      <w:r w:rsidRPr="006C25A3">
        <w:rPr>
          <w:i/>
        </w:rPr>
        <w:t>The publication manual of the Ameri</w:t>
      </w:r>
      <w:r w:rsidR="00DC690D" w:rsidRPr="006C25A3">
        <w:rPr>
          <w:i/>
        </w:rPr>
        <w:t>can Psychological Association</w:t>
      </w:r>
      <w:r w:rsidR="00E57878">
        <w:t xml:space="preserve"> (7</w:t>
      </w:r>
      <w:r>
        <w:rPr>
          <w:vertAlign w:val="superscript"/>
        </w:rPr>
        <w:t>th</w:t>
      </w:r>
      <w:r>
        <w:t xml:space="preserve"> ed.).  Washington, DC: Author.</w:t>
      </w:r>
      <w:r w:rsidR="00AB5375">
        <w:t xml:space="preserve"> (Required)</w:t>
      </w:r>
    </w:p>
    <w:p w14:paraId="0D39465D" w14:textId="1BBA6F96" w:rsidR="00FB6947" w:rsidRPr="00364E7B" w:rsidRDefault="00424F7C" w:rsidP="00FB6947">
      <w:pPr>
        <w:ind w:left="1980" w:hanging="540"/>
        <w:rPr>
          <w:rFonts w:ascii="Calibri" w:hAnsi="Calibri" w:cs="Calibri"/>
          <w:sz w:val="22"/>
          <w:szCs w:val="22"/>
        </w:rPr>
      </w:pPr>
      <w:r>
        <w:t>Smith, P. L. &amp; Ragan, T. J.</w:t>
      </w:r>
      <w:r w:rsidR="00364E7B">
        <w:t>.</w:t>
      </w:r>
      <w:r>
        <w:t xml:space="preserve"> (2005</w:t>
      </w:r>
      <w:r w:rsidR="00364E7B">
        <w:t xml:space="preserve">).  </w:t>
      </w:r>
      <w:r w:rsidR="00364E7B">
        <w:rPr>
          <w:i/>
          <w:iCs/>
        </w:rPr>
        <w:t>Instructional Design</w:t>
      </w:r>
      <w:r w:rsidR="00364E7B">
        <w:t xml:space="preserve"> (3</w:t>
      </w:r>
      <w:r w:rsidR="00364E7B" w:rsidRPr="00364E7B">
        <w:rPr>
          <w:vertAlign w:val="superscript"/>
        </w:rPr>
        <w:t>rd</w:t>
      </w:r>
      <w:r w:rsidR="00364E7B">
        <w:t xml:space="preserve"> ed.).  </w:t>
      </w:r>
      <w:r w:rsidR="009E12CA">
        <w:t>Wiley.</w:t>
      </w:r>
      <w:r w:rsidR="00A93CFA">
        <w:t xml:space="preserve">  </w:t>
      </w:r>
    </w:p>
    <w:p w14:paraId="0D39465E" w14:textId="77777777" w:rsidR="002B1EA6" w:rsidRDefault="002B1EA6"/>
    <w:p w14:paraId="0D39465F" w14:textId="77777777" w:rsidR="002B1EA6" w:rsidRDefault="002B1EA6">
      <w:pPr>
        <w:tabs>
          <w:tab w:val="left" w:pos="540"/>
        </w:tabs>
        <w:ind w:left="540" w:hanging="540"/>
      </w:pPr>
      <w:r>
        <w:rPr>
          <w:b/>
          <w:bCs/>
        </w:rPr>
        <w:t>4.</w:t>
      </w:r>
      <w:r>
        <w:rPr>
          <w:b/>
          <w:bCs/>
        </w:rPr>
        <w:tab/>
        <w:t>Course Description:</w:t>
      </w:r>
    </w:p>
    <w:p w14:paraId="0D394660" w14:textId="77777777" w:rsidR="002B1EA6" w:rsidRDefault="002B1EA6">
      <w:pPr>
        <w:tabs>
          <w:tab w:val="left" w:pos="540"/>
        </w:tabs>
        <w:ind w:left="540" w:hanging="540"/>
      </w:pPr>
      <w:r>
        <w:tab/>
        <w:t>Theory, problems, procedures, and standards in the utilization of technology in instructional design and development</w:t>
      </w:r>
    </w:p>
    <w:p w14:paraId="0D394661" w14:textId="77777777" w:rsidR="002B1EA6" w:rsidRDefault="002B1EA6"/>
    <w:p w14:paraId="0D394662" w14:textId="77777777" w:rsidR="002B1EA6" w:rsidRDefault="002B1EA6">
      <w:pPr>
        <w:tabs>
          <w:tab w:val="left" w:pos="540"/>
        </w:tabs>
        <w:rPr>
          <w:b/>
          <w:bCs/>
        </w:rPr>
      </w:pPr>
      <w:r>
        <w:rPr>
          <w:b/>
          <w:bCs/>
        </w:rPr>
        <w:t>5.</w:t>
      </w:r>
      <w:r>
        <w:rPr>
          <w:b/>
          <w:bCs/>
        </w:rPr>
        <w:tab/>
        <w:t>Course Objectives:</w:t>
      </w:r>
    </w:p>
    <w:p w14:paraId="0D394663" w14:textId="77777777" w:rsidR="002B1EA6" w:rsidRDefault="002B1EA6">
      <w:pPr>
        <w:tabs>
          <w:tab w:val="left" w:pos="540"/>
        </w:tabs>
        <w:ind w:left="540" w:hanging="540"/>
      </w:pPr>
      <w:r>
        <w:tab/>
        <w:t>Upon completion of this course, students will be able to demonstrate a knowledge and ability to:</w:t>
      </w:r>
    </w:p>
    <w:p w14:paraId="0D394665" w14:textId="7B07677D" w:rsidR="002B1EA6" w:rsidRDefault="002B1EA6">
      <w:pPr>
        <w:numPr>
          <w:ilvl w:val="0"/>
          <w:numId w:val="1"/>
        </w:numPr>
      </w:pPr>
      <w:r>
        <w:t xml:space="preserve">Define concepts related to the </w:t>
      </w:r>
      <w:r w:rsidR="001F0C0B">
        <w:t>design</w:t>
      </w:r>
      <w:r>
        <w:t xml:space="preserve"> of instruction.</w:t>
      </w:r>
    </w:p>
    <w:p w14:paraId="679305AA" w14:textId="49EF7A82" w:rsidR="00C72BC6" w:rsidRDefault="00C72BC6">
      <w:pPr>
        <w:numPr>
          <w:ilvl w:val="0"/>
          <w:numId w:val="1"/>
        </w:numPr>
      </w:pPr>
      <w:r>
        <w:t>Apply concepts related to the design of instruction to solve instructional problems.</w:t>
      </w:r>
    </w:p>
    <w:p w14:paraId="5FE089A0" w14:textId="20BD93F1" w:rsidR="00460345" w:rsidRDefault="00460345" w:rsidP="00460345">
      <w:pPr>
        <w:numPr>
          <w:ilvl w:val="0"/>
          <w:numId w:val="1"/>
        </w:numPr>
      </w:pPr>
      <w:r>
        <w:t xml:space="preserve">Systematically design and develop a learning </w:t>
      </w:r>
      <w:r w:rsidR="003E2BBB">
        <w:t>activities</w:t>
      </w:r>
      <w:r>
        <w:t xml:space="preserve"> </w:t>
      </w:r>
      <w:r w:rsidR="003E2BBB">
        <w:t>within a</w:t>
      </w:r>
      <w:r>
        <w:t xml:space="preserve"> unit of instruction.</w:t>
      </w:r>
    </w:p>
    <w:p w14:paraId="0D394667" w14:textId="77777777" w:rsidR="002B1EA6" w:rsidRDefault="002B1EA6">
      <w:pPr>
        <w:numPr>
          <w:ilvl w:val="0"/>
          <w:numId w:val="1"/>
        </w:numPr>
      </w:pPr>
      <w:r>
        <w:t>Plan means for evaluating the effectiveness of an instructional design for specific learning outcomes.</w:t>
      </w:r>
    </w:p>
    <w:p w14:paraId="0D394669" w14:textId="77777777" w:rsidR="00663F11" w:rsidRDefault="00663F11">
      <w:pPr>
        <w:tabs>
          <w:tab w:val="left" w:pos="540"/>
        </w:tabs>
        <w:rPr>
          <w:b/>
          <w:bCs/>
        </w:rPr>
      </w:pPr>
    </w:p>
    <w:p w14:paraId="0D39466A" w14:textId="77777777" w:rsidR="007B0ECA" w:rsidRPr="00480EEA" w:rsidRDefault="002B1EA6" w:rsidP="00480EEA">
      <w:pPr>
        <w:pStyle w:val="ListParagraph"/>
        <w:numPr>
          <w:ilvl w:val="0"/>
          <w:numId w:val="1"/>
        </w:numPr>
        <w:tabs>
          <w:tab w:val="left" w:pos="540"/>
        </w:tabs>
        <w:rPr>
          <w:b/>
          <w:bCs/>
        </w:rPr>
      </w:pPr>
      <w:r w:rsidRPr="007B0ECA">
        <w:rPr>
          <w:b/>
          <w:bCs/>
        </w:rPr>
        <w:t>Course Content:</w:t>
      </w:r>
    </w:p>
    <w:p w14:paraId="0D39466D" w14:textId="09977CE2" w:rsidR="007B0ECA" w:rsidRPr="00990A16" w:rsidRDefault="002678BA" w:rsidP="002678BA">
      <w:pPr>
        <w:tabs>
          <w:tab w:val="left" w:pos="540"/>
        </w:tabs>
        <w:ind w:left="1080" w:hanging="540"/>
        <w:rPr>
          <w:bCs/>
        </w:rPr>
      </w:pPr>
      <w:r w:rsidRPr="00990A16">
        <w:rPr>
          <w:b/>
          <w:bCs/>
        </w:rPr>
        <w:t>Role of Canvas Pages:</w:t>
      </w:r>
      <w:r w:rsidRPr="00990A16">
        <w:rPr>
          <w:bCs/>
        </w:rPr>
        <w:t xml:space="preserve">  </w:t>
      </w:r>
      <w:r w:rsidR="00E22A3C" w:rsidRPr="00990A16">
        <w:rPr>
          <w:bCs/>
        </w:rPr>
        <w:t>Course content is organized in modules, that are loaded into</w:t>
      </w:r>
      <w:r w:rsidRPr="00990A16">
        <w:rPr>
          <w:bCs/>
        </w:rPr>
        <w:t xml:space="preserve"> Canvas </w:t>
      </w:r>
      <w:r w:rsidR="00E22A3C" w:rsidRPr="00990A16">
        <w:rPr>
          <w:bCs/>
        </w:rPr>
        <w:t xml:space="preserve">and </w:t>
      </w:r>
      <w:r w:rsidRPr="00990A16">
        <w:rPr>
          <w:bCs/>
        </w:rPr>
        <w:t xml:space="preserve">will be available for you that will list activities, scaffolding for your reading, reminders, announcements, and other information you’ll need in order to be ready to participate in class each week.  These pages will contain MORE detail than what you’ll find in the calendar in this </w:t>
      </w:r>
      <w:r w:rsidR="00543D6E" w:rsidRPr="00990A16">
        <w:rPr>
          <w:bCs/>
        </w:rPr>
        <w:t>document and</w:t>
      </w:r>
      <w:r w:rsidRPr="00990A16">
        <w:rPr>
          <w:bCs/>
        </w:rPr>
        <w:t xml:space="preserve"> should be consulted regularly to ensure that you don’t miss vital information.  </w:t>
      </w:r>
      <w:r w:rsidR="00480EEA" w:rsidRPr="00990A16">
        <w:rPr>
          <w:bCs/>
        </w:rPr>
        <w:t>From time to time, I may post additional reading/viewing items on these pages.  In general, pages will be available for viewing at least one week prior to the class session in question.</w:t>
      </w:r>
    </w:p>
    <w:p w14:paraId="0D3946C7" w14:textId="272D94CE" w:rsidR="00713C2E" w:rsidRDefault="00713C2E">
      <w:pPr>
        <w:rPr>
          <w:b/>
          <w:bCs/>
        </w:rPr>
      </w:pPr>
      <w:r>
        <w:rPr>
          <w:b/>
          <w:bCs/>
        </w:rPr>
        <w:br w:type="page"/>
      </w:r>
    </w:p>
    <w:p w14:paraId="1AB2751C" w14:textId="77777777" w:rsidR="00B81C9A" w:rsidRDefault="00B81C9A">
      <w:pPr>
        <w:tabs>
          <w:tab w:val="left" w:pos="540"/>
        </w:tabs>
        <w:rPr>
          <w:b/>
          <w:bCs/>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46"/>
        <w:gridCol w:w="6581"/>
      </w:tblGrid>
      <w:tr w:rsidR="00D73B60" w:rsidRPr="00CD4E2F" w14:paraId="3CD1CE5C" w14:textId="77777777" w:rsidTr="009E2092">
        <w:trPr>
          <w:cantSplit/>
          <w:tblHeader/>
        </w:trPr>
        <w:tc>
          <w:tcPr>
            <w:tcW w:w="0" w:type="auto"/>
            <w:vAlign w:val="center"/>
          </w:tcPr>
          <w:p w14:paraId="6AD8207B" w14:textId="77777777" w:rsidR="00D93F9C" w:rsidRPr="00CD4E2F" w:rsidRDefault="00D93F9C" w:rsidP="00A63CAB">
            <w:pPr>
              <w:jc w:val="center"/>
              <w:rPr>
                <w:b/>
              </w:rPr>
            </w:pPr>
            <w:r>
              <w:rPr>
                <w:b/>
              </w:rPr>
              <w:t>Module</w:t>
            </w:r>
          </w:p>
        </w:tc>
        <w:tc>
          <w:tcPr>
            <w:tcW w:w="1446" w:type="dxa"/>
            <w:shd w:val="clear" w:color="auto" w:fill="auto"/>
            <w:vAlign w:val="center"/>
          </w:tcPr>
          <w:p w14:paraId="0062F8C9" w14:textId="77777777" w:rsidR="00D93F9C" w:rsidRPr="00CD4E2F" w:rsidRDefault="00D93F9C" w:rsidP="00A63CAB">
            <w:pPr>
              <w:jc w:val="center"/>
              <w:rPr>
                <w:b/>
              </w:rPr>
            </w:pPr>
            <w:r w:rsidRPr="00CD4E2F">
              <w:rPr>
                <w:b/>
              </w:rPr>
              <w:t>Date</w:t>
            </w:r>
          </w:p>
        </w:tc>
        <w:tc>
          <w:tcPr>
            <w:tcW w:w="6581" w:type="dxa"/>
            <w:shd w:val="clear" w:color="auto" w:fill="auto"/>
            <w:vAlign w:val="center"/>
          </w:tcPr>
          <w:p w14:paraId="6FEEF249" w14:textId="4D8AF397" w:rsidR="00D93F9C" w:rsidRPr="00CD4E2F" w:rsidRDefault="00D93F9C" w:rsidP="00A63CAB">
            <w:pPr>
              <w:jc w:val="center"/>
              <w:rPr>
                <w:b/>
              </w:rPr>
            </w:pPr>
            <w:r>
              <w:rPr>
                <w:b/>
              </w:rPr>
              <w:t xml:space="preserve">Module Themes &amp; </w:t>
            </w:r>
            <w:r w:rsidR="00154B9C">
              <w:rPr>
                <w:b/>
              </w:rPr>
              <w:t>Topics</w:t>
            </w:r>
            <w:r>
              <w:rPr>
                <w:b/>
              </w:rPr>
              <w:t xml:space="preserve"> </w:t>
            </w:r>
            <w:r w:rsidR="00154B9C">
              <w:rPr>
                <w:b/>
              </w:rPr>
              <w:br/>
            </w:r>
            <w:r>
              <w:rPr>
                <w:b/>
              </w:rPr>
              <w:t>(See Canvas Assignments for Due Dates)</w:t>
            </w:r>
          </w:p>
        </w:tc>
      </w:tr>
      <w:tr w:rsidR="00D73B60" w:rsidRPr="00CD4E2F" w14:paraId="3AE3E777" w14:textId="77777777" w:rsidTr="00A64509">
        <w:trPr>
          <w:cantSplit/>
          <w:trHeight w:val="840"/>
        </w:trPr>
        <w:tc>
          <w:tcPr>
            <w:tcW w:w="0" w:type="auto"/>
            <w:vMerge w:val="restart"/>
            <w:vAlign w:val="center"/>
          </w:tcPr>
          <w:p w14:paraId="57E6809A" w14:textId="77777777" w:rsidR="00D93F9C" w:rsidRDefault="00D93F9C" w:rsidP="00A63CAB">
            <w:pPr>
              <w:jc w:val="center"/>
            </w:pPr>
            <w:r>
              <w:t>0</w:t>
            </w:r>
          </w:p>
        </w:tc>
        <w:tc>
          <w:tcPr>
            <w:tcW w:w="1446" w:type="dxa"/>
            <w:tcBorders>
              <w:bottom w:val="single" w:sz="4" w:space="0" w:color="auto"/>
            </w:tcBorders>
            <w:shd w:val="clear" w:color="auto" w:fill="auto"/>
            <w:vAlign w:val="center"/>
          </w:tcPr>
          <w:p w14:paraId="40E08457" w14:textId="48A27655" w:rsidR="00D93F9C" w:rsidRPr="00FE0165" w:rsidRDefault="00305FAA" w:rsidP="00A64509">
            <w:pPr>
              <w:ind w:left="181"/>
            </w:pPr>
            <w:r>
              <w:t>Jan 1</w:t>
            </w:r>
            <w:r w:rsidR="00543D6E">
              <w:t>3</w:t>
            </w:r>
          </w:p>
        </w:tc>
        <w:tc>
          <w:tcPr>
            <w:tcW w:w="6581" w:type="dxa"/>
            <w:vMerge w:val="restart"/>
            <w:shd w:val="clear" w:color="auto" w:fill="auto"/>
            <w:vAlign w:val="center"/>
          </w:tcPr>
          <w:p w14:paraId="434D4596" w14:textId="1B1D5243" w:rsidR="00D93F9C" w:rsidRDefault="00E877DD" w:rsidP="00A63CAB">
            <w:r>
              <w:t>Classes begin (1/1</w:t>
            </w:r>
            <w:r w:rsidR="007C7F50">
              <w:t>3</w:t>
            </w:r>
            <w:r>
              <w:t>)</w:t>
            </w:r>
          </w:p>
          <w:p w14:paraId="6911FC0E" w14:textId="3E24E3AF" w:rsidR="00E877DD" w:rsidRDefault="00E877DD" w:rsidP="00A63CAB">
            <w:r>
              <w:t>MLK Holiday – No formal Class Session (1/</w:t>
            </w:r>
            <w:r w:rsidR="00E54F98">
              <w:t>20</w:t>
            </w:r>
            <w:r>
              <w:t>)</w:t>
            </w:r>
          </w:p>
          <w:p w14:paraId="75C88CD2" w14:textId="77777777" w:rsidR="00E877DD" w:rsidRDefault="00E877DD" w:rsidP="00A63CAB"/>
          <w:p w14:paraId="57E270CA" w14:textId="77777777" w:rsidR="00E877DD" w:rsidRDefault="00E877DD" w:rsidP="00A63CAB">
            <w:r>
              <w:t>Prep &amp; Foundational Knowledge</w:t>
            </w:r>
          </w:p>
          <w:p w14:paraId="08821CD7" w14:textId="77777777" w:rsidR="001E546F" w:rsidRDefault="001E546F" w:rsidP="00285F02">
            <w:pPr>
              <w:pStyle w:val="ListParagraph"/>
              <w:numPr>
                <w:ilvl w:val="0"/>
                <w:numId w:val="34"/>
              </w:numPr>
            </w:pPr>
            <w:r>
              <w:t>What is Instructional Design?</w:t>
            </w:r>
          </w:p>
          <w:p w14:paraId="7BCE1121" w14:textId="77777777" w:rsidR="001E546F" w:rsidRDefault="00285F02" w:rsidP="00285F02">
            <w:pPr>
              <w:pStyle w:val="ListParagraph"/>
              <w:numPr>
                <w:ilvl w:val="0"/>
                <w:numId w:val="34"/>
              </w:numPr>
            </w:pPr>
            <w:r>
              <w:t>Theories &amp; Philosophy</w:t>
            </w:r>
          </w:p>
          <w:p w14:paraId="4019F1E5" w14:textId="77777777" w:rsidR="00B3579E" w:rsidRDefault="00B3579E" w:rsidP="009B5C64"/>
          <w:p w14:paraId="3A8A00A3" w14:textId="77777777" w:rsidR="009B5C64" w:rsidRDefault="00B3579E" w:rsidP="00BE62A5">
            <w:pPr>
              <w:jc w:val="right"/>
            </w:pPr>
            <w:r>
              <w:t>Required Assignments in this Module</w:t>
            </w:r>
          </w:p>
          <w:p w14:paraId="1DCF75B8" w14:textId="5B692285" w:rsidR="007D25D5" w:rsidRPr="00FE0165" w:rsidRDefault="007D25D5" w:rsidP="007D25D5">
            <w:pPr>
              <w:jc w:val="right"/>
            </w:pPr>
          </w:p>
        </w:tc>
      </w:tr>
      <w:tr w:rsidR="00D73B60" w:rsidRPr="00CD4E2F" w14:paraId="3844EFF1" w14:textId="77777777" w:rsidTr="00A64509">
        <w:trPr>
          <w:cantSplit/>
          <w:trHeight w:val="840"/>
        </w:trPr>
        <w:tc>
          <w:tcPr>
            <w:tcW w:w="0" w:type="auto"/>
            <w:vMerge/>
            <w:shd w:val="clear" w:color="auto" w:fill="D9D9D9" w:themeFill="background1" w:themeFillShade="D9"/>
            <w:vAlign w:val="center"/>
          </w:tcPr>
          <w:p w14:paraId="54338EFB" w14:textId="77777777" w:rsidR="00D73B60" w:rsidRDefault="00D73B60" w:rsidP="00A63CAB">
            <w:pPr>
              <w:jc w:val="center"/>
            </w:pPr>
          </w:p>
        </w:tc>
        <w:tc>
          <w:tcPr>
            <w:tcW w:w="1446" w:type="dxa"/>
            <w:shd w:val="clear" w:color="auto" w:fill="auto"/>
            <w:vAlign w:val="center"/>
          </w:tcPr>
          <w:p w14:paraId="5901095A" w14:textId="72AF482F" w:rsidR="00D73B60" w:rsidRPr="00FE0165" w:rsidRDefault="00D73B60" w:rsidP="00A64509">
            <w:pPr>
              <w:ind w:left="181"/>
            </w:pPr>
            <w:r>
              <w:t xml:space="preserve">Jan </w:t>
            </w:r>
            <w:r w:rsidR="00543D6E">
              <w:t>20</w:t>
            </w:r>
          </w:p>
        </w:tc>
        <w:tc>
          <w:tcPr>
            <w:tcW w:w="6581" w:type="dxa"/>
            <w:vMerge/>
            <w:shd w:val="clear" w:color="auto" w:fill="D9D9D9" w:themeFill="background1" w:themeFillShade="D9"/>
          </w:tcPr>
          <w:p w14:paraId="17D09731" w14:textId="77777777" w:rsidR="00D73B60" w:rsidRPr="003976F5" w:rsidRDefault="00D73B60" w:rsidP="00A63CAB">
            <w:pPr>
              <w:jc w:val="center"/>
            </w:pPr>
          </w:p>
        </w:tc>
      </w:tr>
      <w:tr w:rsidR="009E2092" w:rsidRPr="00CD4E2F" w14:paraId="0FF3A865" w14:textId="77777777" w:rsidTr="00553334">
        <w:trPr>
          <w:cantSplit/>
          <w:trHeight w:val="790"/>
        </w:trPr>
        <w:tc>
          <w:tcPr>
            <w:tcW w:w="0" w:type="auto"/>
            <w:vMerge w:val="restart"/>
            <w:vAlign w:val="center"/>
          </w:tcPr>
          <w:p w14:paraId="4B9376F6" w14:textId="77777777" w:rsidR="009E2092" w:rsidRDefault="009E2092" w:rsidP="00A63CAB">
            <w:pPr>
              <w:jc w:val="center"/>
            </w:pPr>
            <w:r>
              <w:t>1</w:t>
            </w:r>
          </w:p>
        </w:tc>
        <w:tc>
          <w:tcPr>
            <w:tcW w:w="1446" w:type="dxa"/>
            <w:shd w:val="clear" w:color="auto" w:fill="auto"/>
            <w:vAlign w:val="center"/>
          </w:tcPr>
          <w:p w14:paraId="7347AAB5" w14:textId="1395C17A" w:rsidR="009E2092" w:rsidRDefault="009E2092" w:rsidP="00A64509">
            <w:pPr>
              <w:ind w:left="181"/>
            </w:pPr>
            <w:r>
              <w:t>Jan 2</w:t>
            </w:r>
            <w:r w:rsidR="00543D6E">
              <w:t>7</w:t>
            </w:r>
          </w:p>
        </w:tc>
        <w:tc>
          <w:tcPr>
            <w:tcW w:w="6581" w:type="dxa"/>
            <w:vMerge w:val="restart"/>
            <w:shd w:val="clear" w:color="auto" w:fill="auto"/>
          </w:tcPr>
          <w:p w14:paraId="2A7DC56E" w14:textId="77777777" w:rsidR="009E2092" w:rsidRDefault="009E2092" w:rsidP="00A63CAB">
            <w:r>
              <w:t>Analysis</w:t>
            </w:r>
          </w:p>
          <w:p w14:paraId="349F2EE7" w14:textId="77777777" w:rsidR="009E2092" w:rsidRDefault="009E2092" w:rsidP="00285F02">
            <w:pPr>
              <w:pStyle w:val="ListParagraph"/>
              <w:numPr>
                <w:ilvl w:val="0"/>
                <w:numId w:val="35"/>
              </w:numPr>
            </w:pPr>
            <w:r>
              <w:t>Context</w:t>
            </w:r>
          </w:p>
          <w:p w14:paraId="0D96E2FD" w14:textId="77777777" w:rsidR="009E2092" w:rsidRDefault="009E2092" w:rsidP="00285F02">
            <w:pPr>
              <w:pStyle w:val="ListParagraph"/>
              <w:numPr>
                <w:ilvl w:val="0"/>
                <w:numId w:val="35"/>
              </w:numPr>
            </w:pPr>
            <w:r>
              <w:t>Learners</w:t>
            </w:r>
          </w:p>
          <w:p w14:paraId="4AD9CE02" w14:textId="77777777" w:rsidR="009E2092" w:rsidRDefault="009E2092" w:rsidP="00285F02">
            <w:pPr>
              <w:pStyle w:val="ListParagraph"/>
              <w:numPr>
                <w:ilvl w:val="0"/>
                <w:numId w:val="35"/>
              </w:numPr>
            </w:pPr>
            <w:r>
              <w:t>Learning Task</w:t>
            </w:r>
          </w:p>
          <w:p w14:paraId="011895E1" w14:textId="77777777" w:rsidR="009E2092" w:rsidRDefault="009E2092" w:rsidP="009E2092">
            <w:pPr>
              <w:pStyle w:val="ListParagraph"/>
              <w:numPr>
                <w:ilvl w:val="1"/>
                <w:numId w:val="35"/>
              </w:numPr>
            </w:pPr>
            <w:r>
              <w:t>Goals vs. Objectives</w:t>
            </w:r>
          </w:p>
          <w:p w14:paraId="15157A2F" w14:textId="77777777" w:rsidR="009E2092" w:rsidRDefault="009E2092" w:rsidP="009E2092">
            <w:pPr>
              <w:pStyle w:val="ListParagraph"/>
              <w:numPr>
                <w:ilvl w:val="1"/>
                <w:numId w:val="35"/>
              </w:numPr>
            </w:pPr>
            <w:r>
              <w:t>Types of Learning</w:t>
            </w:r>
          </w:p>
          <w:p w14:paraId="180E8AA6" w14:textId="77777777" w:rsidR="009E2092" w:rsidRDefault="009E2092" w:rsidP="009E2092">
            <w:pPr>
              <w:pStyle w:val="ListParagraph"/>
              <w:numPr>
                <w:ilvl w:val="1"/>
                <w:numId w:val="35"/>
              </w:numPr>
            </w:pPr>
            <w:r>
              <w:t>Information Processing Analysis</w:t>
            </w:r>
          </w:p>
          <w:p w14:paraId="1ABA5009" w14:textId="77777777" w:rsidR="007D25D5" w:rsidRDefault="007D25D5" w:rsidP="007D25D5">
            <w:pPr>
              <w:jc w:val="right"/>
            </w:pPr>
          </w:p>
          <w:p w14:paraId="337D4C3C" w14:textId="77777777" w:rsidR="007D25D5" w:rsidRDefault="007D25D5" w:rsidP="007D25D5">
            <w:pPr>
              <w:jc w:val="right"/>
            </w:pPr>
            <w:r>
              <w:t>Required Assignments in this Module</w:t>
            </w:r>
          </w:p>
          <w:p w14:paraId="7EB4406E" w14:textId="77777777" w:rsidR="007D25D5" w:rsidRDefault="00553334" w:rsidP="007D25D5">
            <w:pPr>
              <w:jc w:val="right"/>
            </w:pPr>
            <w:r>
              <w:t>Final Topic Approval</w:t>
            </w:r>
          </w:p>
          <w:p w14:paraId="7CE24811" w14:textId="1BC4079F" w:rsidR="00553334" w:rsidRPr="002A0C97" w:rsidRDefault="00553334" w:rsidP="007D25D5">
            <w:pPr>
              <w:jc w:val="right"/>
            </w:pPr>
            <w:r>
              <w:t>Instructional Objectives</w:t>
            </w:r>
          </w:p>
        </w:tc>
      </w:tr>
      <w:tr w:rsidR="009E2092" w:rsidRPr="00CD4E2F" w14:paraId="67434E0D" w14:textId="77777777" w:rsidTr="00553334">
        <w:trPr>
          <w:cantSplit/>
          <w:trHeight w:val="790"/>
        </w:trPr>
        <w:tc>
          <w:tcPr>
            <w:tcW w:w="0" w:type="auto"/>
            <w:vMerge/>
            <w:shd w:val="clear" w:color="auto" w:fill="auto"/>
            <w:vAlign w:val="center"/>
          </w:tcPr>
          <w:p w14:paraId="118FD3AE" w14:textId="77777777" w:rsidR="009E2092" w:rsidRDefault="009E2092" w:rsidP="00A63CAB">
            <w:pPr>
              <w:jc w:val="center"/>
            </w:pPr>
          </w:p>
        </w:tc>
        <w:tc>
          <w:tcPr>
            <w:tcW w:w="1446" w:type="dxa"/>
            <w:shd w:val="clear" w:color="auto" w:fill="auto"/>
            <w:vAlign w:val="center"/>
          </w:tcPr>
          <w:p w14:paraId="55B87B66" w14:textId="29F44DCF" w:rsidR="009E2092" w:rsidRPr="00FE0165" w:rsidRDefault="006511AB" w:rsidP="00A64509">
            <w:pPr>
              <w:ind w:left="181"/>
            </w:pPr>
            <w:r>
              <w:t>Feb 03</w:t>
            </w:r>
          </w:p>
        </w:tc>
        <w:tc>
          <w:tcPr>
            <w:tcW w:w="6581" w:type="dxa"/>
            <w:vMerge/>
            <w:shd w:val="clear" w:color="auto" w:fill="auto"/>
          </w:tcPr>
          <w:p w14:paraId="2162D2F2" w14:textId="77777777" w:rsidR="009E2092" w:rsidRPr="002A0C97" w:rsidRDefault="009E2092" w:rsidP="00A63CAB"/>
        </w:tc>
      </w:tr>
      <w:tr w:rsidR="009E2092" w:rsidRPr="00CD4E2F" w14:paraId="1C3A1AB4" w14:textId="77777777" w:rsidTr="00553334">
        <w:trPr>
          <w:cantSplit/>
          <w:trHeight w:val="790"/>
        </w:trPr>
        <w:tc>
          <w:tcPr>
            <w:tcW w:w="0" w:type="auto"/>
            <w:vMerge/>
            <w:shd w:val="clear" w:color="auto" w:fill="auto"/>
            <w:vAlign w:val="center"/>
          </w:tcPr>
          <w:p w14:paraId="1C163525" w14:textId="77777777" w:rsidR="009E2092" w:rsidRDefault="009E2092" w:rsidP="00A63CAB">
            <w:pPr>
              <w:jc w:val="center"/>
            </w:pPr>
          </w:p>
        </w:tc>
        <w:tc>
          <w:tcPr>
            <w:tcW w:w="1446" w:type="dxa"/>
            <w:shd w:val="clear" w:color="auto" w:fill="auto"/>
            <w:vAlign w:val="center"/>
          </w:tcPr>
          <w:p w14:paraId="1B019FEA" w14:textId="60A9B65E" w:rsidR="009E2092" w:rsidRPr="00FE0165" w:rsidRDefault="009E2092" w:rsidP="00A64509">
            <w:pPr>
              <w:ind w:left="181"/>
            </w:pPr>
            <w:r>
              <w:t xml:space="preserve">Feb </w:t>
            </w:r>
            <w:r w:rsidR="006511AB">
              <w:t>10</w:t>
            </w:r>
          </w:p>
        </w:tc>
        <w:tc>
          <w:tcPr>
            <w:tcW w:w="6581" w:type="dxa"/>
            <w:vMerge/>
            <w:shd w:val="clear" w:color="auto" w:fill="auto"/>
          </w:tcPr>
          <w:p w14:paraId="286094D3" w14:textId="77777777" w:rsidR="009E2092" w:rsidRPr="002A0C97" w:rsidRDefault="009E2092" w:rsidP="00A63CAB"/>
        </w:tc>
      </w:tr>
      <w:tr w:rsidR="009E2092" w:rsidRPr="00CD4E2F" w14:paraId="0BA0B7E5" w14:textId="77777777" w:rsidTr="00553334">
        <w:trPr>
          <w:cantSplit/>
          <w:trHeight w:val="790"/>
        </w:trPr>
        <w:tc>
          <w:tcPr>
            <w:tcW w:w="0" w:type="auto"/>
            <w:vMerge/>
            <w:vAlign w:val="center"/>
          </w:tcPr>
          <w:p w14:paraId="7C1F19C5" w14:textId="77777777" w:rsidR="009E2092" w:rsidRDefault="009E2092" w:rsidP="00A63CAB">
            <w:pPr>
              <w:jc w:val="center"/>
            </w:pPr>
          </w:p>
        </w:tc>
        <w:tc>
          <w:tcPr>
            <w:tcW w:w="1446" w:type="dxa"/>
            <w:shd w:val="clear" w:color="auto" w:fill="auto"/>
            <w:vAlign w:val="center"/>
          </w:tcPr>
          <w:p w14:paraId="502C851D" w14:textId="7003C74B" w:rsidR="009E2092" w:rsidRPr="00FE0165" w:rsidRDefault="009E2092" w:rsidP="00A64509">
            <w:pPr>
              <w:ind w:left="181"/>
            </w:pPr>
            <w:r>
              <w:t xml:space="preserve">Feb </w:t>
            </w:r>
            <w:r w:rsidR="006511AB">
              <w:t>17</w:t>
            </w:r>
          </w:p>
        </w:tc>
        <w:tc>
          <w:tcPr>
            <w:tcW w:w="6581" w:type="dxa"/>
            <w:vMerge/>
            <w:shd w:val="clear" w:color="auto" w:fill="auto"/>
          </w:tcPr>
          <w:p w14:paraId="56FB8EC3" w14:textId="77777777" w:rsidR="009E2092" w:rsidRPr="002A0C97" w:rsidRDefault="009E2092" w:rsidP="00A63CAB"/>
        </w:tc>
      </w:tr>
      <w:tr w:rsidR="00D73B60" w:rsidRPr="00CD4E2F" w14:paraId="2C253A72" w14:textId="77777777" w:rsidTr="00553334">
        <w:trPr>
          <w:cantSplit/>
          <w:trHeight w:val="597"/>
        </w:trPr>
        <w:tc>
          <w:tcPr>
            <w:tcW w:w="0" w:type="auto"/>
            <w:vMerge w:val="restart"/>
            <w:shd w:val="clear" w:color="auto" w:fill="auto"/>
            <w:vAlign w:val="center"/>
          </w:tcPr>
          <w:p w14:paraId="2EFD2625" w14:textId="77777777" w:rsidR="00D93F9C" w:rsidRDefault="00D93F9C" w:rsidP="00A63CAB">
            <w:pPr>
              <w:jc w:val="center"/>
            </w:pPr>
            <w:r>
              <w:t>2</w:t>
            </w:r>
          </w:p>
        </w:tc>
        <w:tc>
          <w:tcPr>
            <w:tcW w:w="1446" w:type="dxa"/>
            <w:shd w:val="clear" w:color="auto" w:fill="auto"/>
            <w:vAlign w:val="center"/>
          </w:tcPr>
          <w:p w14:paraId="40AD3873" w14:textId="461DECCE" w:rsidR="00D93F9C" w:rsidRPr="00FE0165" w:rsidRDefault="00305FAA" w:rsidP="00A64509">
            <w:pPr>
              <w:ind w:left="181"/>
            </w:pPr>
            <w:r>
              <w:t xml:space="preserve">Feb </w:t>
            </w:r>
            <w:r w:rsidR="006511AB">
              <w:t>24</w:t>
            </w:r>
          </w:p>
        </w:tc>
        <w:tc>
          <w:tcPr>
            <w:tcW w:w="6581" w:type="dxa"/>
            <w:vMerge w:val="restart"/>
            <w:shd w:val="clear" w:color="auto" w:fill="auto"/>
          </w:tcPr>
          <w:p w14:paraId="237D98D5" w14:textId="023415BA" w:rsidR="001A46D3" w:rsidRDefault="001A46D3" w:rsidP="00A63CAB">
            <w:r>
              <w:t>Spring Break (3/</w:t>
            </w:r>
            <w:r w:rsidR="00D22A4C">
              <w:t>10</w:t>
            </w:r>
            <w:r>
              <w:t>)</w:t>
            </w:r>
          </w:p>
          <w:p w14:paraId="0169EED0" w14:textId="77777777" w:rsidR="001A46D3" w:rsidRDefault="001A46D3" w:rsidP="00A63CAB"/>
          <w:p w14:paraId="52F62739" w14:textId="6659F0F3" w:rsidR="00D93F9C" w:rsidRDefault="00035F1E" w:rsidP="00A63CAB">
            <w:r>
              <w:t>Assessment</w:t>
            </w:r>
          </w:p>
          <w:p w14:paraId="1AAA7490" w14:textId="77777777" w:rsidR="00035F1E" w:rsidRDefault="00035F1E" w:rsidP="00035F1E">
            <w:pPr>
              <w:pStyle w:val="ListParagraph"/>
              <w:numPr>
                <w:ilvl w:val="0"/>
                <w:numId w:val="36"/>
              </w:numPr>
            </w:pPr>
            <w:r>
              <w:t>Assessment Types</w:t>
            </w:r>
          </w:p>
          <w:p w14:paraId="75432605" w14:textId="77777777" w:rsidR="00035F1E" w:rsidRDefault="00035F1E" w:rsidP="00035F1E">
            <w:pPr>
              <w:pStyle w:val="ListParagraph"/>
              <w:numPr>
                <w:ilvl w:val="0"/>
                <w:numId w:val="36"/>
              </w:numPr>
            </w:pPr>
            <w:r>
              <w:t>Reliability &amp; Validity</w:t>
            </w:r>
          </w:p>
          <w:p w14:paraId="7E8EA37B" w14:textId="77777777" w:rsidR="00035F1E" w:rsidRDefault="00035F1E" w:rsidP="00035F1E">
            <w:pPr>
              <w:pStyle w:val="ListParagraph"/>
              <w:numPr>
                <w:ilvl w:val="0"/>
                <w:numId w:val="36"/>
              </w:numPr>
            </w:pPr>
            <w:r>
              <w:t>Assessment Items</w:t>
            </w:r>
          </w:p>
          <w:p w14:paraId="2E4C8C67" w14:textId="77777777" w:rsidR="00035F1E" w:rsidRDefault="00035F1E" w:rsidP="00035F1E">
            <w:pPr>
              <w:pStyle w:val="ListParagraph"/>
              <w:numPr>
                <w:ilvl w:val="0"/>
                <w:numId w:val="36"/>
              </w:numPr>
            </w:pPr>
            <w:r>
              <w:t>Item Specifications</w:t>
            </w:r>
          </w:p>
          <w:p w14:paraId="7D2EE1E5" w14:textId="77777777" w:rsidR="00035F1E" w:rsidRDefault="00035F1E" w:rsidP="00035F1E">
            <w:pPr>
              <w:pStyle w:val="ListParagraph"/>
              <w:numPr>
                <w:ilvl w:val="0"/>
                <w:numId w:val="36"/>
              </w:numPr>
            </w:pPr>
            <w:r>
              <w:t>Assessment Blueprint</w:t>
            </w:r>
          </w:p>
          <w:p w14:paraId="0EAAE07C" w14:textId="77777777" w:rsidR="00553334" w:rsidRDefault="00553334" w:rsidP="00553334"/>
          <w:p w14:paraId="1F67926A" w14:textId="77777777" w:rsidR="00553334" w:rsidRDefault="00553334" w:rsidP="00553334">
            <w:pPr>
              <w:jc w:val="right"/>
            </w:pPr>
            <w:r>
              <w:t>Required Assignments in this Module</w:t>
            </w:r>
          </w:p>
          <w:p w14:paraId="7C44D2D8" w14:textId="77777777" w:rsidR="00553334" w:rsidRDefault="00FC1843" w:rsidP="00553334">
            <w:pPr>
              <w:jc w:val="right"/>
            </w:pPr>
            <w:r>
              <w:t>Assessment Specifications</w:t>
            </w:r>
          </w:p>
          <w:p w14:paraId="0C080E9C" w14:textId="5540EBD9" w:rsidR="000951A4" w:rsidRPr="002A0C97" w:rsidRDefault="000951A4" w:rsidP="00553334">
            <w:pPr>
              <w:jc w:val="right"/>
            </w:pPr>
            <w:r>
              <w:t>Assessment Items</w:t>
            </w:r>
          </w:p>
        </w:tc>
      </w:tr>
      <w:tr w:rsidR="00D73B60" w:rsidRPr="00CD4E2F" w14:paraId="2807FC71" w14:textId="77777777" w:rsidTr="00553334">
        <w:trPr>
          <w:cantSplit/>
          <w:trHeight w:val="597"/>
        </w:trPr>
        <w:tc>
          <w:tcPr>
            <w:tcW w:w="0" w:type="auto"/>
            <w:vMerge/>
            <w:shd w:val="clear" w:color="auto" w:fill="auto"/>
            <w:vAlign w:val="center"/>
          </w:tcPr>
          <w:p w14:paraId="2B3FF95A" w14:textId="77777777" w:rsidR="00D93F9C" w:rsidRDefault="00D93F9C" w:rsidP="00A63CAB">
            <w:pPr>
              <w:jc w:val="center"/>
            </w:pPr>
          </w:p>
        </w:tc>
        <w:tc>
          <w:tcPr>
            <w:tcW w:w="1446" w:type="dxa"/>
            <w:shd w:val="clear" w:color="auto" w:fill="auto"/>
            <w:vAlign w:val="center"/>
          </w:tcPr>
          <w:p w14:paraId="504DA9EE" w14:textId="5F682372" w:rsidR="00D93F9C" w:rsidRDefault="006511AB" w:rsidP="00A64509">
            <w:pPr>
              <w:ind w:left="181"/>
            </w:pPr>
            <w:r>
              <w:t>Mar 03</w:t>
            </w:r>
          </w:p>
        </w:tc>
        <w:tc>
          <w:tcPr>
            <w:tcW w:w="6581" w:type="dxa"/>
            <w:vMerge/>
            <w:shd w:val="clear" w:color="auto" w:fill="auto"/>
          </w:tcPr>
          <w:p w14:paraId="4E7CE272" w14:textId="77777777" w:rsidR="00D93F9C" w:rsidRPr="00E1265F" w:rsidRDefault="00D93F9C" w:rsidP="00A63CAB">
            <w:pPr>
              <w:rPr>
                <w:b/>
              </w:rPr>
            </w:pPr>
          </w:p>
        </w:tc>
      </w:tr>
      <w:tr w:rsidR="00D73B60" w:rsidRPr="00CD4E2F" w14:paraId="7DCD27AA" w14:textId="77777777" w:rsidTr="00553334">
        <w:trPr>
          <w:cantSplit/>
          <w:trHeight w:val="597"/>
        </w:trPr>
        <w:tc>
          <w:tcPr>
            <w:tcW w:w="0" w:type="auto"/>
            <w:vMerge/>
            <w:vAlign w:val="center"/>
          </w:tcPr>
          <w:p w14:paraId="556C4A66" w14:textId="77777777" w:rsidR="00D93F9C" w:rsidRDefault="00D93F9C" w:rsidP="00A63CAB">
            <w:pPr>
              <w:jc w:val="center"/>
            </w:pPr>
          </w:p>
        </w:tc>
        <w:tc>
          <w:tcPr>
            <w:tcW w:w="1446" w:type="dxa"/>
            <w:shd w:val="clear" w:color="auto" w:fill="auto"/>
            <w:vAlign w:val="center"/>
          </w:tcPr>
          <w:p w14:paraId="366F129B" w14:textId="52CB84F1" w:rsidR="00D93F9C" w:rsidRPr="00FE0165" w:rsidRDefault="005211B8" w:rsidP="00A64509">
            <w:pPr>
              <w:ind w:left="181"/>
            </w:pPr>
            <w:r>
              <w:t xml:space="preserve">Mar </w:t>
            </w:r>
            <w:r w:rsidR="006511AB">
              <w:t>10</w:t>
            </w:r>
          </w:p>
        </w:tc>
        <w:tc>
          <w:tcPr>
            <w:tcW w:w="6581" w:type="dxa"/>
            <w:vMerge/>
            <w:shd w:val="clear" w:color="auto" w:fill="auto"/>
          </w:tcPr>
          <w:p w14:paraId="5E299F32" w14:textId="77777777" w:rsidR="00D93F9C" w:rsidRPr="002A0C97" w:rsidRDefault="00D93F9C" w:rsidP="00A63CAB"/>
        </w:tc>
      </w:tr>
      <w:tr w:rsidR="00AA58CB" w:rsidRPr="00CD4E2F" w14:paraId="21B958C5" w14:textId="77777777" w:rsidTr="000951A4">
        <w:trPr>
          <w:cantSplit/>
          <w:trHeight w:val="1412"/>
        </w:trPr>
        <w:tc>
          <w:tcPr>
            <w:tcW w:w="0" w:type="auto"/>
            <w:vMerge/>
            <w:vAlign w:val="center"/>
          </w:tcPr>
          <w:p w14:paraId="4277912E" w14:textId="77777777" w:rsidR="00D73B60" w:rsidRDefault="00D73B60" w:rsidP="00A63CAB">
            <w:pPr>
              <w:jc w:val="center"/>
            </w:pPr>
          </w:p>
        </w:tc>
        <w:tc>
          <w:tcPr>
            <w:tcW w:w="1446" w:type="dxa"/>
            <w:shd w:val="clear" w:color="auto" w:fill="auto"/>
            <w:vAlign w:val="center"/>
          </w:tcPr>
          <w:p w14:paraId="00096543" w14:textId="7E135567" w:rsidR="00D73B60" w:rsidRPr="00FE0165" w:rsidRDefault="00D73B60" w:rsidP="00A64509">
            <w:pPr>
              <w:ind w:left="181"/>
            </w:pPr>
            <w:r>
              <w:t>Mar 1</w:t>
            </w:r>
            <w:r w:rsidR="006511AB">
              <w:t>7</w:t>
            </w:r>
          </w:p>
        </w:tc>
        <w:tc>
          <w:tcPr>
            <w:tcW w:w="6581" w:type="dxa"/>
            <w:vMerge/>
            <w:shd w:val="clear" w:color="auto" w:fill="auto"/>
          </w:tcPr>
          <w:p w14:paraId="037E5CC3" w14:textId="77777777" w:rsidR="00D73B60" w:rsidRPr="002A0C97" w:rsidRDefault="00D73B60" w:rsidP="00A63CAB"/>
        </w:tc>
      </w:tr>
      <w:tr w:rsidR="00023100" w:rsidRPr="00CD4E2F" w14:paraId="15B3FEC1" w14:textId="77777777" w:rsidTr="00A64509">
        <w:trPr>
          <w:cantSplit/>
          <w:trHeight w:val="648"/>
        </w:trPr>
        <w:tc>
          <w:tcPr>
            <w:tcW w:w="0" w:type="auto"/>
            <w:vMerge w:val="restart"/>
            <w:shd w:val="clear" w:color="auto" w:fill="auto"/>
            <w:vAlign w:val="center"/>
          </w:tcPr>
          <w:p w14:paraId="4D10B33D" w14:textId="77777777" w:rsidR="00023100" w:rsidRDefault="00023100" w:rsidP="00A63CAB">
            <w:pPr>
              <w:jc w:val="center"/>
            </w:pPr>
            <w:r>
              <w:t>3</w:t>
            </w:r>
          </w:p>
        </w:tc>
        <w:tc>
          <w:tcPr>
            <w:tcW w:w="1446" w:type="dxa"/>
            <w:shd w:val="clear" w:color="auto" w:fill="auto"/>
            <w:vAlign w:val="center"/>
          </w:tcPr>
          <w:p w14:paraId="14B91B1B" w14:textId="29DA085B" w:rsidR="00023100" w:rsidRPr="00FE0165" w:rsidRDefault="00023100" w:rsidP="00A64509">
            <w:pPr>
              <w:ind w:left="181"/>
            </w:pPr>
            <w:r>
              <w:t xml:space="preserve">Mar </w:t>
            </w:r>
            <w:r w:rsidR="006511AB">
              <w:t>24</w:t>
            </w:r>
          </w:p>
        </w:tc>
        <w:tc>
          <w:tcPr>
            <w:tcW w:w="6581" w:type="dxa"/>
            <w:vMerge w:val="restart"/>
            <w:shd w:val="clear" w:color="auto" w:fill="auto"/>
          </w:tcPr>
          <w:p w14:paraId="525719DA" w14:textId="77777777" w:rsidR="00023100" w:rsidRDefault="00023100" w:rsidP="00A63CAB">
            <w:r>
              <w:t>Instructional Strategies</w:t>
            </w:r>
          </w:p>
          <w:p w14:paraId="13C7260D" w14:textId="77777777" w:rsidR="00023100" w:rsidRDefault="00023100" w:rsidP="004D1C24">
            <w:pPr>
              <w:pStyle w:val="ListParagraph"/>
              <w:numPr>
                <w:ilvl w:val="0"/>
                <w:numId w:val="37"/>
              </w:numPr>
            </w:pPr>
            <w:r>
              <w:t>Declarative Knowledge</w:t>
            </w:r>
          </w:p>
          <w:p w14:paraId="7D880D70" w14:textId="77777777" w:rsidR="00023100" w:rsidRDefault="00023100" w:rsidP="004D1C24">
            <w:pPr>
              <w:pStyle w:val="ListParagraph"/>
              <w:numPr>
                <w:ilvl w:val="0"/>
                <w:numId w:val="37"/>
              </w:numPr>
            </w:pPr>
            <w:r>
              <w:t>Principles</w:t>
            </w:r>
          </w:p>
          <w:p w14:paraId="4014200C" w14:textId="77777777" w:rsidR="00023100" w:rsidRDefault="00023100" w:rsidP="004D1C24">
            <w:pPr>
              <w:pStyle w:val="ListParagraph"/>
              <w:numPr>
                <w:ilvl w:val="0"/>
                <w:numId w:val="37"/>
              </w:numPr>
            </w:pPr>
            <w:r>
              <w:t>Problem Solving Knowledge</w:t>
            </w:r>
          </w:p>
          <w:p w14:paraId="608D2C07" w14:textId="77777777" w:rsidR="00023100" w:rsidRDefault="00023100" w:rsidP="004D1C24">
            <w:pPr>
              <w:pStyle w:val="ListParagraph"/>
              <w:numPr>
                <w:ilvl w:val="0"/>
                <w:numId w:val="37"/>
              </w:numPr>
            </w:pPr>
            <w:r>
              <w:t>Cognitive Strategy Knowledge</w:t>
            </w:r>
          </w:p>
          <w:p w14:paraId="350BC6B9" w14:textId="77777777" w:rsidR="00023100" w:rsidRDefault="00023100" w:rsidP="004D1C24">
            <w:pPr>
              <w:pStyle w:val="ListParagraph"/>
              <w:numPr>
                <w:ilvl w:val="0"/>
                <w:numId w:val="37"/>
              </w:numPr>
            </w:pPr>
            <w:r>
              <w:t>Concepts</w:t>
            </w:r>
          </w:p>
          <w:p w14:paraId="6AA6F9AB" w14:textId="77777777" w:rsidR="00023100" w:rsidRDefault="00023100" w:rsidP="004D1C24">
            <w:pPr>
              <w:pStyle w:val="ListParagraph"/>
              <w:numPr>
                <w:ilvl w:val="0"/>
                <w:numId w:val="37"/>
              </w:numPr>
            </w:pPr>
            <w:r>
              <w:t>Procedures</w:t>
            </w:r>
          </w:p>
          <w:p w14:paraId="64F8D4B2" w14:textId="77777777" w:rsidR="00023100" w:rsidRDefault="00023100" w:rsidP="004D1C24">
            <w:pPr>
              <w:pStyle w:val="ListParagraph"/>
              <w:numPr>
                <w:ilvl w:val="0"/>
                <w:numId w:val="37"/>
              </w:numPr>
            </w:pPr>
            <w:r>
              <w:t>Attitudinal Knowledge</w:t>
            </w:r>
          </w:p>
          <w:p w14:paraId="089E2818" w14:textId="77777777" w:rsidR="00023100" w:rsidRDefault="00023100" w:rsidP="004D1C24">
            <w:pPr>
              <w:pStyle w:val="ListParagraph"/>
              <w:numPr>
                <w:ilvl w:val="0"/>
                <w:numId w:val="37"/>
              </w:numPr>
            </w:pPr>
            <w:r>
              <w:t>Psychomotor Knowledge</w:t>
            </w:r>
          </w:p>
          <w:p w14:paraId="096C2AF1" w14:textId="77777777" w:rsidR="00FC1843" w:rsidRDefault="00FC1843" w:rsidP="00FC1843"/>
          <w:p w14:paraId="4D0ADDED" w14:textId="77777777" w:rsidR="00FC1843" w:rsidRDefault="00FC1843" w:rsidP="00FC1843">
            <w:pPr>
              <w:jc w:val="right"/>
            </w:pPr>
            <w:r>
              <w:t>Required Assignments in this Module</w:t>
            </w:r>
          </w:p>
          <w:p w14:paraId="18B292BC" w14:textId="63DB968A" w:rsidR="00FC1843" w:rsidRPr="002A0C97" w:rsidRDefault="000951A4" w:rsidP="00FC1843">
            <w:pPr>
              <w:jc w:val="right"/>
            </w:pPr>
            <w:r>
              <w:t>Planning the Instructional Strategy</w:t>
            </w:r>
          </w:p>
        </w:tc>
      </w:tr>
      <w:tr w:rsidR="00023100" w:rsidRPr="00CD4E2F" w14:paraId="26F062AB" w14:textId="77777777" w:rsidTr="00A64509">
        <w:trPr>
          <w:cantSplit/>
          <w:trHeight w:val="648"/>
        </w:trPr>
        <w:tc>
          <w:tcPr>
            <w:tcW w:w="0" w:type="auto"/>
            <w:vMerge/>
            <w:vAlign w:val="center"/>
          </w:tcPr>
          <w:p w14:paraId="3540FE64" w14:textId="77777777" w:rsidR="00023100" w:rsidRDefault="00023100" w:rsidP="00A63CAB">
            <w:pPr>
              <w:jc w:val="center"/>
            </w:pPr>
          </w:p>
        </w:tc>
        <w:tc>
          <w:tcPr>
            <w:tcW w:w="1446" w:type="dxa"/>
            <w:shd w:val="clear" w:color="auto" w:fill="auto"/>
            <w:vAlign w:val="center"/>
          </w:tcPr>
          <w:p w14:paraId="196C18B9" w14:textId="05AF709C" w:rsidR="00023100" w:rsidRPr="00FE0165" w:rsidRDefault="00023100" w:rsidP="00A64509">
            <w:pPr>
              <w:ind w:left="181"/>
            </w:pPr>
            <w:r>
              <w:t xml:space="preserve">Mar </w:t>
            </w:r>
            <w:r w:rsidR="006511AB">
              <w:t>31</w:t>
            </w:r>
          </w:p>
        </w:tc>
        <w:tc>
          <w:tcPr>
            <w:tcW w:w="6581" w:type="dxa"/>
            <w:vMerge/>
            <w:shd w:val="clear" w:color="auto" w:fill="auto"/>
          </w:tcPr>
          <w:p w14:paraId="62FD353D" w14:textId="77777777" w:rsidR="00023100" w:rsidRPr="002A0C97" w:rsidRDefault="00023100" w:rsidP="00A63CAB"/>
        </w:tc>
      </w:tr>
      <w:tr w:rsidR="00023100" w:rsidRPr="00CD4E2F" w14:paraId="46E41136" w14:textId="77777777" w:rsidTr="00A64509">
        <w:trPr>
          <w:cantSplit/>
          <w:trHeight w:val="648"/>
        </w:trPr>
        <w:tc>
          <w:tcPr>
            <w:tcW w:w="0" w:type="auto"/>
            <w:vMerge/>
            <w:vAlign w:val="center"/>
          </w:tcPr>
          <w:p w14:paraId="6F05F71C" w14:textId="77777777" w:rsidR="00023100" w:rsidRDefault="00023100" w:rsidP="00A63CAB">
            <w:pPr>
              <w:jc w:val="center"/>
            </w:pPr>
          </w:p>
        </w:tc>
        <w:tc>
          <w:tcPr>
            <w:tcW w:w="1446" w:type="dxa"/>
            <w:shd w:val="clear" w:color="auto" w:fill="auto"/>
            <w:vAlign w:val="center"/>
          </w:tcPr>
          <w:p w14:paraId="52E5E7D4" w14:textId="612CB99A" w:rsidR="00023100" w:rsidRDefault="00023100" w:rsidP="00A64509">
            <w:pPr>
              <w:ind w:left="181"/>
            </w:pPr>
            <w:r>
              <w:t>Apr 0</w:t>
            </w:r>
            <w:r w:rsidR="006511AB">
              <w:t>7</w:t>
            </w:r>
          </w:p>
        </w:tc>
        <w:tc>
          <w:tcPr>
            <w:tcW w:w="6581" w:type="dxa"/>
            <w:vMerge/>
            <w:shd w:val="clear" w:color="auto" w:fill="auto"/>
          </w:tcPr>
          <w:p w14:paraId="58FB9731" w14:textId="77777777" w:rsidR="00023100" w:rsidRPr="002A0C97" w:rsidRDefault="00023100" w:rsidP="00A63CAB"/>
        </w:tc>
      </w:tr>
      <w:tr w:rsidR="00023100" w:rsidRPr="00CD4E2F" w14:paraId="1C6BEE1A" w14:textId="77777777" w:rsidTr="000951A4">
        <w:trPr>
          <w:cantSplit/>
          <w:trHeight w:val="1637"/>
        </w:trPr>
        <w:tc>
          <w:tcPr>
            <w:tcW w:w="0" w:type="auto"/>
            <w:vMerge/>
            <w:vAlign w:val="center"/>
          </w:tcPr>
          <w:p w14:paraId="3675195D" w14:textId="77777777" w:rsidR="00023100" w:rsidRDefault="00023100" w:rsidP="00A63CAB">
            <w:pPr>
              <w:jc w:val="center"/>
            </w:pPr>
          </w:p>
        </w:tc>
        <w:tc>
          <w:tcPr>
            <w:tcW w:w="1446" w:type="dxa"/>
            <w:shd w:val="clear" w:color="auto" w:fill="auto"/>
            <w:vAlign w:val="center"/>
          </w:tcPr>
          <w:p w14:paraId="455AC8F8" w14:textId="297111F6" w:rsidR="00023100" w:rsidRDefault="00023100" w:rsidP="00A64509">
            <w:pPr>
              <w:ind w:left="181"/>
            </w:pPr>
            <w:r>
              <w:t xml:space="preserve">Apr </w:t>
            </w:r>
            <w:r w:rsidR="006511AB">
              <w:t>14</w:t>
            </w:r>
          </w:p>
        </w:tc>
        <w:tc>
          <w:tcPr>
            <w:tcW w:w="6581" w:type="dxa"/>
            <w:vMerge/>
            <w:shd w:val="clear" w:color="auto" w:fill="auto"/>
          </w:tcPr>
          <w:p w14:paraId="46DCB72C" w14:textId="77777777" w:rsidR="00023100" w:rsidRPr="002A0C97" w:rsidRDefault="00023100" w:rsidP="00A63CAB"/>
        </w:tc>
      </w:tr>
      <w:tr w:rsidR="009E2092" w:rsidRPr="00CD4E2F" w14:paraId="3FC64F45" w14:textId="77777777" w:rsidTr="00A64509">
        <w:trPr>
          <w:cantSplit/>
          <w:trHeight w:val="422"/>
        </w:trPr>
        <w:tc>
          <w:tcPr>
            <w:tcW w:w="1423" w:type="dxa"/>
            <w:vAlign w:val="center"/>
          </w:tcPr>
          <w:p w14:paraId="739A0A1F" w14:textId="77777777" w:rsidR="00D73B60" w:rsidRDefault="00D73B60" w:rsidP="00A63CAB">
            <w:pPr>
              <w:jc w:val="center"/>
            </w:pPr>
            <w:r>
              <w:lastRenderedPageBreak/>
              <w:t>4</w:t>
            </w:r>
          </w:p>
        </w:tc>
        <w:tc>
          <w:tcPr>
            <w:tcW w:w="1446" w:type="dxa"/>
            <w:shd w:val="clear" w:color="auto" w:fill="auto"/>
            <w:vAlign w:val="center"/>
          </w:tcPr>
          <w:p w14:paraId="77834DAE" w14:textId="241807C3" w:rsidR="00D73B60" w:rsidRPr="00FE0165" w:rsidRDefault="00D73B60" w:rsidP="00A64509">
            <w:pPr>
              <w:ind w:left="181"/>
            </w:pPr>
            <w:r>
              <w:t xml:space="preserve">Apr </w:t>
            </w:r>
            <w:r w:rsidR="006511AB">
              <w:t>21</w:t>
            </w:r>
          </w:p>
        </w:tc>
        <w:tc>
          <w:tcPr>
            <w:tcW w:w="6581" w:type="dxa"/>
            <w:shd w:val="clear" w:color="auto" w:fill="auto"/>
          </w:tcPr>
          <w:p w14:paraId="4756BC35" w14:textId="77777777" w:rsidR="00D73B60" w:rsidRDefault="00C140A4" w:rsidP="00A63CAB">
            <w:pPr>
              <w:spacing w:after="160" w:line="259" w:lineRule="auto"/>
            </w:pPr>
            <w:r>
              <w:t>Formatting &amp; Writing Teacher and Student Manuals</w:t>
            </w:r>
          </w:p>
          <w:p w14:paraId="59F02B02" w14:textId="61FB7FDA" w:rsidR="00303B56" w:rsidRDefault="006611AA" w:rsidP="00303B56">
            <w:pPr>
              <w:spacing w:line="259" w:lineRule="auto"/>
            </w:pPr>
            <w:r>
              <w:t>*****Fully Remote Week*****</w:t>
            </w:r>
          </w:p>
          <w:p w14:paraId="3BBC0272" w14:textId="77777777" w:rsidR="00303B56" w:rsidRDefault="00303B56" w:rsidP="00303B56">
            <w:pPr>
              <w:spacing w:line="259" w:lineRule="auto"/>
              <w:jc w:val="right"/>
            </w:pPr>
            <w:r>
              <w:t>Required Assignments in this Module</w:t>
            </w:r>
          </w:p>
          <w:p w14:paraId="750E46FD" w14:textId="023AF2B6" w:rsidR="00303B56" w:rsidRPr="002A0C97" w:rsidRDefault="00303B56" w:rsidP="00303B56">
            <w:pPr>
              <w:spacing w:line="259" w:lineRule="auto"/>
              <w:jc w:val="right"/>
            </w:pPr>
          </w:p>
        </w:tc>
      </w:tr>
      <w:tr w:rsidR="009E2092" w:rsidRPr="004326D5" w14:paraId="765082A6" w14:textId="77777777" w:rsidTr="00A64509">
        <w:trPr>
          <w:cantSplit/>
          <w:trHeight w:val="530"/>
        </w:trPr>
        <w:tc>
          <w:tcPr>
            <w:tcW w:w="1423" w:type="dxa"/>
            <w:vAlign w:val="center"/>
          </w:tcPr>
          <w:p w14:paraId="65259AEC" w14:textId="47EC774A" w:rsidR="00D73B60" w:rsidRDefault="00D73B60" w:rsidP="00A63CAB">
            <w:pPr>
              <w:jc w:val="center"/>
            </w:pPr>
            <w:r>
              <w:t>5</w:t>
            </w:r>
          </w:p>
        </w:tc>
        <w:tc>
          <w:tcPr>
            <w:tcW w:w="1446" w:type="dxa"/>
            <w:shd w:val="clear" w:color="auto" w:fill="auto"/>
            <w:vAlign w:val="center"/>
          </w:tcPr>
          <w:p w14:paraId="6EB54B97" w14:textId="7E2020D6" w:rsidR="00D73B60" w:rsidRDefault="00D73B60" w:rsidP="00A64509">
            <w:pPr>
              <w:ind w:left="181"/>
            </w:pPr>
            <w:r>
              <w:t xml:space="preserve">Apr </w:t>
            </w:r>
            <w:r w:rsidR="006511AB">
              <w:t>28</w:t>
            </w:r>
          </w:p>
        </w:tc>
        <w:tc>
          <w:tcPr>
            <w:tcW w:w="6581" w:type="dxa"/>
            <w:shd w:val="clear" w:color="auto" w:fill="auto"/>
          </w:tcPr>
          <w:p w14:paraId="6BE1A090" w14:textId="77777777" w:rsidR="00D73B60" w:rsidRDefault="00C140A4" w:rsidP="00A63CAB">
            <w:r>
              <w:t>Planning for Implementation and Evaluation</w:t>
            </w:r>
          </w:p>
          <w:p w14:paraId="3F764322" w14:textId="77777777" w:rsidR="000951A4" w:rsidRDefault="000951A4" w:rsidP="00A63CAB"/>
          <w:p w14:paraId="24FF10BA" w14:textId="77777777" w:rsidR="000951A4" w:rsidRDefault="000951A4" w:rsidP="000951A4">
            <w:pPr>
              <w:jc w:val="right"/>
            </w:pPr>
            <w:r>
              <w:t>Required Assignments in this Module</w:t>
            </w:r>
          </w:p>
          <w:p w14:paraId="3C21C35C" w14:textId="050B7F50" w:rsidR="000951A4" w:rsidRPr="002A0C97" w:rsidRDefault="00AA58CB" w:rsidP="000951A4">
            <w:pPr>
              <w:jc w:val="right"/>
            </w:pPr>
            <w:r>
              <w:t>Justification Paper</w:t>
            </w:r>
          </w:p>
        </w:tc>
      </w:tr>
      <w:tr w:rsidR="00AA58CB" w:rsidRPr="004326D5" w14:paraId="5EC22718" w14:textId="77777777" w:rsidTr="00A64509">
        <w:trPr>
          <w:cantSplit/>
          <w:trHeight w:val="562"/>
        </w:trPr>
        <w:tc>
          <w:tcPr>
            <w:tcW w:w="0" w:type="auto"/>
            <w:shd w:val="clear" w:color="auto" w:fill="auto"/>
            <w:vAlign w:val="center"/>
          </w:tcPr>
          <w:p w14:paraId="69852CCC" w14:textId="77777777" w:rsidR="00AA58CB" w:rsidRDefault="00AA58CB" w:rsidP="00D73B60">
            <w:pPr>
              <w:jc w:val="center"/>
            </w:pPr>
            <w:r>
              <w:t>6</w:t>
            </w:r>
          </w:p>
          <w:p w14:paraId="62CE27AA" w14:textId="3019D174" w:rsidR="00D73B60" w:rsidRDefault="00D73B60" w:rsidP="00D73B60">
            <w:pPr>
              <w:jc w:val="center"/>
            </w:pPr>
            <w:r>
              <w:t>Finals Week</w:t>
            </w:r>
          </w:p>
        </w:tc>
        <w:tc>
          <w:tcPr>
            <w:tcW w:w="1446" w:type="dxa"/>
            <w:shd w:val="clear" w:color="auto" w:fill="auto"/>
            <w:vAlign w:val="center"/>
          </w:tcPr>
          <w:p w14:paraId="19D484F8" w14:textId="4FF1606A" w:rsidR="00D73B60" w:rsidRDefault="006511AB" w:rsidP="00A64509">
            <w:pPr>
              <w:ind w:left="181"/>
            </w:pPr>
            <w:r>
              <w:t>May 05</w:t>
            </w:r>
          </w:p>
        </w:tc>
        <w:tc>
          <w:tcPr>
            <w:tcW w:w="6581" w:type="dxa"/>
            <w:shd w:val="clear" w:color="auto" w:fill="auto"/>
            <w:vAlign w:val="center"/>
          </w:tcPr>
          <w:p w14:paraId="7322956B" w14:textId="77777777" w:rsidR="00D73B60" w:rsidRDefault="00D73B60" w:rsidP="00D73B60">
            <w:r>
              <w:t>Last Day to accept Optional Assignment submissions</w:t>
            </w:r>
          </w:p>
          <w:p w14:paraId="5DD7A41D" w14:textId="77777777" w:rsidR="00AA58CB" w:rsidRDefault="00AA58CB" w:rsidP="00D73B60"/>
          <w:p w14:paraId="70EF215F" w14:textId="77777777" w:rsidR="00AA58CB" w:rsidRDefault="00AA58CB" w:rsidP="00AA58CB">
            <w:pPr>
              <w:jc w:val="right"/>
            </w:pPr>
            <w:r>
              <w:t>Required Assignments in this Module</w:t>
            </w:r>
          </w:p>
          <w:p w14:paraId="54381989" w14:textId="77777777" w:rsidR="00AA58CB" w:rsidRDefault="000E022C" w:rsidP="00AA58CB">
            <w:pPr>
              <w:jc w:val="right"/>
            </w:pPr>
            <w:r>
              <w:t>Teacher’s Manual</w:t>
            </w:r>
          </w:p>
          <w:p w14:paraId="0F62DCED" w14:textId="7341B1F3" w:rsidR="000E022C" w:rsidRDefault="000E022C" w:rsidP="00AA58CB">
            <w:pPr>
              <w:jc w:val="right"/>
            </w:pPr>
            <w:r>
              <w:t>Student Manual</w:t>
            </w:r>
          </w:p>
        </w:tc>
      </w:tr>
    </w:tbl>
    <w:p w14:paraId="16F0925A" w14:textId="77777777" w:rsidR="00D93F9C" w:rsidRDefault="00D93F9C">
      <w:pPr>
        <w:tabs>
          <w:tab w:val="left" w:pos="540"/>
        </w:tabs>
        <w:rPr>
          <w:b/>
          <w:bCs/>
        </w:rPr>
      </w:pPr>
    </w:p>
    <w:p w14:paraId="6312FF47" w14:textId="77777777" w:rsidR="00D93F9C" w:rsidRDefault="00D93F9C">
      <w:pPr>
        <w:tabs>
          <w:tab w:val="left" w:pos="540"/>
        </w:tabs>
        <w:rPr>
          <w:b/>
          <w:bCs/>
        </w:rPr>
      </w:pPr>
    </w:p>
    <w:p w14:paraId="0D3946C8" w14:textId="77777777" w:rsidR="002B1EA6" w:rsidRDefault="002B1EA6">
      <w:pPr>
        <w:tabs>
          <w:tab w:val="left" w:pos="540"/>
        </w:tabs>
        <w:rPr>
          <w:b/>
          <w:bCs/>
        </w:rPr>
      </w:pPr>
      <w:r>
        <w:rPr>
          <w:b/>
          <w:bCs/>
        </w:rPr>
        <w:t>7.</w:t>
      </w:r>
      <w:r>
        <w:rPr>
          <w:b/>
          <w:bCs/>
        </w:rPr>
        <w:tab/>
        <w:t>Course Requirements:</w:t>
      </w:r>
    </w:p>
    <w:p w14:paraId="0D3946C9" w14:textId="77777777" w:rsidR="002B1EA6" w:rsidRDefault="002B1EA6" w:rsidP="00845049">
      <w:pPr>
        <w:tabs>
          <w:tab w:val="left" w:pos="540"/>
        </w:tabs>
        <w:ind w:left="540" w:hanging="540"/>
      </w:pPr>
      <w:r>
        <w:tab/>
        <w:t>Specific details for each assignment will be provided in class</w:t>
      </w:r>
      <w:r w:rsidR="00845049">
        <w:t xml:space="preserve"> and in separate documentation via </w:t>
      </w:r>
      <w:r w:rsidR="00FF2340">
        <w:t>Canvas</w:t>
      </w:r>
      <w:r>
        <w:t>.</w:t>
      </w:r>
    </w:p>
    <w:p w14:paraId="0D3946CA" w14:textId="3700B129" w:rsidR="002B1EA6" w:rsidRDefault="002B1EA6">
      <w:pPr>
        <w:numPr>
          <w:ilvl w:val="0"/>
          <w:numId w:val="2"/>
        </w:numPr>
        <w:tabs>
          <w:tab w:val="clear" w:pos="720"/>
          <w:tab w:val="num" w:pos="900"/>
        </w:tabs>
        <w:ind w:left="900"/>
      </w:pPr>
      <w:r>
        <w:t>Each learner wi</w:t>
      </w:r>
      <w:r w:rsidR="00845049">
        <w:t xml:space="preserve">ll design, develop </w:t>
      </w:r>
      <w:r w:rsidR="00471768">
        <w:t xml:space="preserve">and plan for the assessment of </w:t>
      </w:r>
      <w:r>
        <w:t xml:space="preserve">an instructional design “module” of instruction </w:t>
      </w:r>
      <w:r w:rsidR="00471768">
        <w:t xml:space="preserve">consisting of a student booklet, </w:t>
      </w:r>
      <w:r>
        <w:t>a teacher manual</w:t>
      </w:r>
      <w:r w:rsidR="003D1363">
        <w:t xml:space="preserve"> (or equivalent)</w:t>
      </w:r>
      <w:r w:rsidR="00471768">
        <w:t xml:space="preserve"> and an assessment plan</w:t>
      </w:r>
      <w:r w:rsidR="00845049">
        <w:t xml:space="preserve"> that teaches </w:t>
      </w:r>
      <w:r w:rsidR="0090536A">
        <w:t>appropriate content to a specific learning audience</w:t>
      </w:r>
      <w:r>
        <w:t xml:space="preserve">.  </w:t>
      </w:r>
      <w:r w:rsidR="00845049">
        <w:t>The audience for the instruction should be specifically described, but broad enough in nature that learners in a variety of settings would be able to learn from the materials (e</w:t>
      </w:r>
      <w:r w:rsidR="00ED3DFD">
        <w:t>.</w:t>
      </w:r>
      <w:r w:rsidR="00845049">
        <w:t>g. 3</w:t>
      </w:r>
      <w:r w:rsidR="00845049" w:rsidRPr="00845049">
        <w:rPr>
          <w:vertAlign w:val="superscript"/>
        </w:rPr>
        <w:t>rd</w:t>
      </w:r>
      <w:r w:rsidR="00845049">
        <w:t xml:space="preserve"> grade students vs. Mrs. Jones’ 3</w:t>
      </w:r>
      <w:r w:rsidR="00845049" w:rsidRPr="00845049">
        <w:rPr>
          <w:vertAlign w:val="superscript"/>
        </w:rPr>
        <w:t>rd</w:t>
      </w:r>
      <w:r w:rsidR="00845049">
        <w:t xml:space="preserve"> grade class; Pre-service teachers vs. Dr. Smith’s methods class).  </w:t>
      </w:r>
      <w:r>
        <w:t>The module will be presented in booklet or binder format, which has been word</w:t>
      </w:r>
      <w:r w:rsidR="0090536A">
        <w:t>-</w:t>
      </w:r>
      <w:r>
        <w:t>processed and printed.  Attention will be paid to detail, not only in the content of the design but also to the aesthetics of the design.  It should be free from spelling/grammar errors and packaged in such a way as to reflect a high level of professionalism.</w:t>
      </w:r>
    </w:p>
    <w:p w14:paraId="0D3946CB" w14:textId="7B11E3D7" w:rsidR="002B1EA6" w:rsidRDefault="002B1EA6">
      <w:pPr>
        <w:numPr>
          <w:ilvl w:val="0"/>
          <w:numId w:val="2"/>
        </w:numPr>
        <w:tabs>
          <w:tab w:val="clear" w:pos="720"/>
          <w:tab w:val="num" w:pos="900"/>
        </w:tabs>
        <w:ind w:left="900"/>
      </w:pPr>
      <w:r>
        <w:t xml:space="preserve">Each learner is expected to attend and actively participate in all scheduled </w:t>
      </w:r>
      <w:r w:rsidR="00B15FB7">
        <w:t>online</w:t>
      </w:r>
      <w:r>
        <w:t xml:space="preserve"> meetings</w:t>
      </w:r>
      <w:r w:rsidR="00FF2340">
        <w:t xml:space="preserve"> and online discussions</w:t>
      </w:r>
      <w:r>
        <w:t xml:space="preserve">.  Failure to attend meetings </w:t>
      </w:r>
      <w:r w:rsidR="00FF2340">
        <w:t xml:space="preserve">or online discussions </w:t>
      </w:r>
      <w:r>
        <w:t xml:space="preserve">(in part or in whole) impacts the learning of the rest of the </w:t>
      </w:r>
      <w:r w:rsidR="00641EDA">
        <w:t>class and</w:t>
      </w:r>
      <w:r>
        <w:t xml:space="preserve"> should be avoided.  </w:t>
      </w:r>
    </w:p>
    <w:p w14:paraId="0D3946CC" w14:textId="77777777" w:rsidR="002B1EA6" w:rsidRDefault="002B1EA6">
      <w:pPr>
        <w:numPr>
          <w:ilvl w:val="0"/>
          <w:numId w:val="2"/>
        </w:numPr>
        <w:tabs>
          <w:tab w:val="clear" w:pos="720"/>
          <w:tab w:val="num" w:pos="900"/>
        </w:tabs>
        <w:ind w:left="900"/>
      </w:pPr>
      <w:r>
        <w:t>Each learner is expected to complete all assigned homework activities.</w:t>
      </w:r>
    </w:p>
    <w:p w14:paraId="0D3946CF" w14:textId="77777777" w:rsidR="002B1EA6" w:rsidRDefault="002B1EA6">
      <w:pPr>
        <w:rPr>
          <w:sz w:val="16"/>
          <w:szCs w:val="16"/>
        </w:rPr>
      </w:pPr>
    </w:p>
    <w:p w14:paraId="0D3946D0" w14:textId="77777777" w:rsidR="007864D0" w:rsidRDefault="007864D0">
      <w:pPr>
        <w:rPr>
          <w:sz w:val="16"/>
          <w:szCs w:val="16"/>
        </w:rPr>
      </w:pPr>
    </w:p>
    <w:p w14:paraId="0D3946D1" w14:textId="77777777" w:rsidR="007864D0" w:rsidRPr="00B0181D" w:rsidRDefault="007864D0">
      <w:pPr>
        <w:rPr>
          <w:sz w:val="16"/>
          <w:szCs w:val="16"/>
        </w:rPr>
      </w:pPr>
    </w:p>
    <w:p w14:paraId="0D3946D2" w14:textId="77777777" w:rsidR="002B1EA6" w:rsidRDefault="002B1EA6">
      <w:pPr>
        <w:tabs>
          <w:tab w:val="left" w:pos="540"/>
        </w:tabs>
        <w:rPr>
          <w:b/>
          <w:bCs/>
        </w:rPr>
      </w:pPr>
      <w:r>
        <w:rPr>
          <w:b/>
          <w:bCs/>
        </w:rPr>
        <w:t>8.</w:t>
      </w:r>
      <w:r>
        <w:rPr>
          <w:b/>
          <w:bCs/>
        </w:rPr>
        <w:tab/>
        <w:t>Assessment:</w:t>
      </w:r>
    </w:p>
    <w:p w14:paraId="1054D7A7" w14:textId="77777777" w:rsidR="00EF7A00" w:rsidRPr="005048B7" w:rsidRDefault="00EF7A00" w:rsidP="00EF7A00">
      <w:pPr>
        <w:ind w:left="720"/>
        <w:rPr>
          <w:sz w:val="12"/>
          <w:szCs w:val="12"/>
        </w:rPr>
      </w:pPr>
      <w:r w:rsidRPr="005048B7">
        <w:t>The following grading scale will be used in assigning final letter grades for the course:</w:t>
      </w:r>
    </w:p>
    <w:p w14:paraId="5033AED0" w14:textId="02843486" w:rsidR="00EF7A00" w:rsidRPr="00F06808" w:rsidRDefault="00EF7A00" w:rsidP="00EF7A00">
      <w:pPr>
        <w:ind w:left="1440"/>
      </w:pPr>
      <w:r w:rsidRPr="00F06808">
        <w:t>A = ≥ 2</w:t>
      </w:r>
      <w:r w:rsidR="006346E3" w:rsidRPr="00F06808">
        <w:t>66</w:t>
      </w:r>
      <w:r w:rsidRPr="00F06808">
        <w:t xml:space="preserve"> final point total </w:t>
      </w:r>
    </w:p>
    <w:p w14:paraId="69C63F4C" w14:textId="0992E6B6" w:rsidR="00EF7A00" w:rsidRPr="00F06808" w:rsidRDefault="00EF7A00" w:rsidP="00EF7A00">
      <w:pPr>
        <w:ind w:left="1440"/>
      </w:pPr>
      <w:r w:rsidRPr="00F06808">
        <w:t>B = 2</w:t>
      </w:r>
      <w:r w:rsidR="00F06808" w:rsidRPr="00F06808">
        <w:t>36</w:t>
      </w:r>
      <w:r w:rsidRPr="00F06808">
        <w:t>-2</w:t>
      </w:r>
      <w:r w:rsidR="00F06808" w:rsidRPr="00F06808">
        <w:t>65</w:t>
      </w:r>
      <w:r w:rsidRPr="00F06808">
        <w:t xml:space="preserve">.99 final point total </w:t>
      </w:r>
    </w:p>
    <w:p w14:paraId="7577295D" w14:textId="23D7DAA3" w:rsidR="00EF7A00" w:rsidRPr="00F06808" w:rsidRDefault="00EF7A00" w:rsidP="00EF7A00">
      <w:pPr>
        <w:ind w:left="1440"/>
      </w:pPr>
      <w:r w:rsidRPr="00F06808">
        <w:t>C = 2</w:t>
      </w:r>
      <w:r w:rsidR="00F06808" w:rsidRPr="00F06808">
        <w:t>07</w:t>
      </w:r>
      <w:r w:rsidRPr="00F06808">
        <w:t>-2</w:t>
      </w:r>
      <w:r w:rsidR="00F06808" w:rsidRPr="00F06808">
        <w:t>35</w:t>
      </w:r>
      <w:r w:rsidRPr="00F06808">
        <w:t xml:space="preserve">.99 final point total </w:t>
      </w:r>
    </w:p>
    <w:p w14:paraId="777ABE0E" w14:textId="47EFE23B" w:rsidR="00EF7A00" w:rsidRPr="00F06808" w:rsidRDefault="00EF7A00" w:rsidP="00EF7A00">
      <w:pPr>
        <w:ind w:left="1440"/>
      </w:pPr>
      <w:r w:rsidRPr="00F06808">
        <w:t>D = 1</w:t>
      </w:r>
      <w:r w:rsidR="00F06808" w:rsidRPr="00F06808">
        <w:t>77</w:t>
      </w:r>
      <w:r w:rsidRPr="00F06808">
        <w:t>-2</w:t>
      </w:r>
      <w:r w:rsidR="00F06808" w:rsidRPr="00F06808">
        <w:t>06</w:t>
      </w:r>
      <w:r w:rsidRPr="00F06808">
        <w:t xml:space="preserve">.99 final point total </w:t>
      </w:r>
    </w:p>
    <w:p w14:paraId="0D3946DB" w14:textId="2AF77B85" w:rsidR="00B55604" w:rsidRPr="00F06808" w:rsidRDefault="00EF7A00" w:rsidP="00EF7A00">
      <w:pPr>
        <w:tabs>
          <w:tab w:val="right" w:leader="dot" w:pos="7200"/>
        </w:tabs>
        <w:ind w:left="1440"/>
      </w:pPr>
      <w:r w:rsidRPr="00F06808">
        <w:t>F = &lt; 1</w:t>
      </w:r>
      <w:r w:rsidR="00F06808" w:rsidRPr="00F06808">
        <w:t>77</w:t>
      </w:r>
      <w:r w:rsidRPr="00F06808">
        <w:t xml:space="preserve"> final point total</w:t>
      </w:r>
    </w:p>
    <w:p w14:paraId="0D3946E4" w14:textId="77777777" w:rsidR="002678BA" w:rsidRPr="005048B7" w:rsidRDefault="002678BA"/>
    <w:tbl>
      <w:tblPr>
        <w:tblW w:w="65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5048B7" w:rsidRPr="005048B7" w14:paraId="0D394702" w14:textId="77777777" w:rsidTr="00961A9F">
        <w:trPr>
          <w:trHeight w:val="1427"/>
        </w:trPr>
        <w:tc>
          <w:tcPr>
            <w:tcW w:w="6570" w:type="dxa"/>
            <w:tcBorders>
              <w:top w:val="nil"/>
              <w:left w:val="nil"/>
              <w:bottom w:val="nil"/>
              <w:right w:val="nil"/>
            </w:tcBorders>
          </w:tcPr>
          <w:p w14:paraId="0D394701" w14:textId="77777777" w:rsidR="00961A9F" w:rsidRPr="005048B7" w:rsidRDefault="00961A9F" w:rsidP="00961A9F">
            <w:pPr>
              <w:tabs>
                <w:tab w:val="right" w:leader="dot" w:pos="3870"/>
              </w:tabs>
            </w:pPr>
          </w:p>
        </w:tc>
      </w:tr>
    </w:tbl>
    <w:p w14:paraId="0D394708" w14:textId="77777777" w:rsidR="002B1EA6" w:rsidRDefault="002B1EA6">
      <w:pPr>
        <w:tabs>
          <w:tab w:val="left" w:pos="540"/>
          <w:tab w:val="right" w:pos="7200"/>
        </w:tabs>
      </w:pPr>
      <w:r>
        <w:rPr>
          <w:b/>
          <w:bCs/>
        </w:rPr>
        <w:t>9.</w:t>
      </w:r>
      <w:r>
        <w:rPr>
          <w:b/>
          <w:bCs/>
        </w:rPr>
        <w:tab/>
        <w:t>Class Policy Statements:</w:t>
      </w:r>
    </w:p>
    <w:p w14:paraId="0D394709" w14:textId="77777777" w:rsidR="002B1EA6" w:rsidRDefault="002B1EA6">
      <w:pPr>
        <w:tabs>
          <w:tab w:val="right" w:pos="7200"/>
        </w:tabs>
        <w:rPr>
          <w:sz w:val="16"/>
        </w:rPr>
      </w:pPr>
    </w:p>
    <w:p w14:paraId="0D39470A" w14:textId="77777777" w:rsidR="002B1EA6" w:rsidRDefault="002B1EA6">
      <w:r>
        <w:rPr>
          <w:b/>
          <w:i/>
          <w:iCs/>
        </w:rPr>
        <w:t>Special notes:</w:t>
      </w:r>
      <w:r>
        <w:t xml:space="preserve">  </w:t>
      </w:r>
    </w:p>
    <w:p w14:paraId="0D39470B" w14:textId="77777777" w:rsidR="002B1EA6" w:rsidRDefault="002B1EA6">
      <w:pPr>
        <w:numPr>
          <w:ilvl w:val="0"/>
          <w:numId w:val="14"/>
        </w:numPr>
      </w:pPr>
      <w:r>
        <w:t xml:space="preserve">Students should make sure that any technological problems encountered while using public computers in the LRC, or while in class are </w:t>
      </w:r>
      <w:r>
        <w:rPr>
          <w:i/>
          <w:iCs/>
        </w:rPr>
        <w:t>immediately</w:t>
      </w:r>
      <w:r>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0D39470C" w14:textId="77777777" w:rsidR="002B1EA6" w:rsidRDefault="002B1EA6">
      <w:pPr>
        <w:numPr>
          <w:ilvl w:val="0"/>
          <w:numId w:val="14"/>
        </w:numPr>
      </w:pPr>
      <w:r>
        <w:t xml:space="preserve">Students are also </w:t>
      </w:r>
      <w:r>
        <w:rPr>
          <w:i/>
          <w:iCs/>
        </w:rPr>
        <w:t>strongly</w:t>
      </w:r>
      <w:r>
        <w:t xml:space="preserve"> encouraged to contact the instructor regularly during class, office hours or via e-mail for assistance; clarification, if needed, on assignment requirements; and for periodic review of class progress.  </w:t>
      </w:r>
    </w:p>
    <w:p w14:paraId="0D39470D" w14:textId="77777777" w:rsidR="002B1EA6" w:rsidRDefault="002B1EA6">
      <w:pPr>
        <w:numPr>
          <w:ilvl w:val="0"/>
          <w:numId w:val="14"/>
        </w:numPr>
      </w:pP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has provided each student with an email account.  These accounts are used as the official communication medium between the university and the student.  For this reason, students should communicate with the instructor using </w:t>
      </w:r>
      <w:r>
        <w:rPr>
          <w:i/>
          <w:iCs/>
        </w:rPr>
        <w:t>only</w:t>
      </w:r>
      <w:r>
        <w:t xml:space="preserve"> their official university (</w:t>
      </w:r>
      <w:proofErr w:type="spellStart"/>
      <w:r>
        <w:t>TigerMail</w:t>
      </w:r>
      <w:proofErr w:type="spellEnd"/>
      <w:r>
        <w:t xml:space="preserve">) accounts or via the </w:t>
      </w:r>
      <w:r w:rsidR="0073366E">
        <w:t>Canvas message</w:t>
      </w:r>
      <w:r>
        <w:t xml:space="preserve"> option.  Email originating from Hotmail, AOL, or other non-Auburn sources will </w:t>
      </w:r>
      <w:r>
        <w:rPr>
          <w:i/>
          <w:iCs/>
        </w:rPr>
        <w:t>not</w:t>
      </w:r>
      <w:r>
        <w:t xml:space="preserve"> be opened by the instructor.</w:t>
      </w:r>
    </w:p>
    <w:p w14:paraId="0D39470E" w14:textId="77777777" w:rsidR="002B1EA6" w:rsidRPr="00B0181D" w:rsidRDefault="002B1EA6">
      <w:pPr>
        <w:rPr>
          <w:b/>
          <w:i/>
          <w:iCs/>
          <w:sz w:val="16"/>
          <w:szCs w:val="16"/>
        </w:rPr>
      </w:pPr>
    </w:p>
    <w:p w14:paraId="0D39470F" w14:textId="77777777" w:rsidR="008918B2" w:rsidRPr="008918B2" w:rsidRDefault="008918B2" w:rsidP="008918B2">
      <w:pPr>
        <w:rPr>
          <w:b/>
          <w:i/>
          <w:iCs/>
        </w:rPr>
      </w:pPr>
      <w:r w:rsidRPr="008918B2">
        <w:rPr>
          <w:b/>
          <w:i/>
          <w:iCs/>
        </w:rPr>
        <w:t>Technical assumptions/expectations </w:t>
      </w:r>
    </w:p>
    <w:p w14:paraId="0D394710" w14:textId="77777777" w:rsidR="008918B2" w:rsidRDefault="008918B2" w:rsidP="008918B2">
      <w:pPr>
        <w:pStyle w:val="NormalWeb"/>
      </w:pPr>
      <w:r>
        <w:t>Since you registered for an online course, I am making the following assumptions about your technical skill and work habits:</w:t>
      </w:r>
    </w:p>
    <w:p w14:paraId="0D394711" w14:textId="77777777" w:rsidR="008918B2" w:rsidRDefault="008918B2" w:rsidP="008918B2">
      <w:pPr>
        <w:numPr>
          <w:ilvl w:val="0"/>
          <w:numId w:val="27"/>
        </w:numPr>
        <w:spacing w:after="100" w:afterAutospacing="1" w:line="300" w:lineRule="atLeast"/>
      </w:pPr>
      <w:r>
        <w:t>You are comfortable creating products in all of the major Microsoft Office (or equivalent) products (word processing, spreadsheets, presentation software). </w:t>
      </w:r>
    </w:p>
    <w:p w14:paraId="0D394712" w14:textId="77777777" w:rsidR="008918B2" w:rsidRDefault="008918B2" w:rsidP="008918B2">
      <w:pPr>
        <w:numPr>
          <w:ilvl w:val="0"/>
          <w:numId w:val="27"/>
        </w:numPr>
        <w:spacing w:before="100" w:beforeAutospacing="1" w:after="100" w:afterAutospacing="1" w:line="300" w:lineRule="atLeast"/>
      </w:pPr>
      <w:r>
        <w:t>You are comfortable creating files in PDF format.</w:t>
      </w:r>
    </w:p>
    <w:p w14:paraId="0D394713" w14:textId="77777777" w:rsidR="008918B2" w:rsidRDefault="008918B2" w:rsidP="008918B2">
      <w:pPr>
        <w:numPr>
          <w:ilvl w:val="0"/>
          <w:numId w:val="27"/>
        </w:numPr>
        <w:spacing w:before="100" w:beforeAutospacing="1" w:after="100" w:afterAutospacing="1" w:line="300" w:lineRule="atLeast"/>
      </w:pPr>
      <w:r>
        <w:t>You are comfortable navigating a web-based learning management system such as Canvas as well as the accompanying tools within the management system (email, messages, webpages, discussions, etc.).</w:t>
      </w:r>
    </w:p>
    <w:p w14:paraId="0D394714" w14:textId="77777777" w:rsidR="008918B2" w:rsidRDefault="008918B2" w:rsidP="008918B2">
      <w:pPr>
        <w:numPr>
          <w:ilvl w:val="0"/>
          <w:numId w:val="27"/>
        </w:numPr>
        <w:spacing w:before="100" w:beforeAutospacing="1" w:after="100" w:afterAutospacing="1" w:line="300" w:lineRule="atLeast"/>
      </w:pPr>
      <w:r>
        <w:t>You have regular and reliable access to a high-speed internet connection.</w:t>
      </w:r>
    </w:p>
    <w:p w14:paraId="0D394715" w14:textId="77777777" w:rsidR="008918B2" w:rsidRDefault="008918B2" w:rsidP="008918B2">
      <w:pPr>
        <w:numPr>
          <w:ilvl w:val="0"/>
          <w:numId w:val="27"/>
        </w:numPr>
        <w:spacing w:before="100" w:beforeAutospacing="1" w:after="100" w:afterAutospacing="1" w:line="300" w:lineRule="atLeast"/>
      </w:pPr>
      <w:r>
        <w:t>You are comfortable managing your time in order to complete assignments on time.</w:t>
      </w:r>
    </w:p>
    <w:p w14:paraId="0D394716" w14:textId="77777777" w:rsidR="008918B2" w:rsidRDefault="008918B2" w:rsidP="008918B2">
      <w:pPr>
        <w:numPr>
          <w:ilvl w:val="0"/>
          <w:numId w:val="27"/>
        </w:numPr>
        <w:spacing w:before="100" w:beforeAutospacing="1" w:after="100" w:afterAutospacing="1" w:line="300" w:lineRule="atLeast"/>
      </w:pPr>
      <w:r>
        <w:t>You are comfortable asking for help when you get stuck, but are able to perform basic troubleshooting tasks yourself (printing difficulties, personal internet connection difficulties, software installation – where appropriate, etc.).</w:t>
      </w:r>
    </w:p>
    <w:p w14:paraId="0D394717" w14:textId="77777777" w:rsidR="008918B2" w:rsidRDefault="008918B2" w:rsidP="008918B2">
      <w:pPr>
        <w:numPr>
          <w:ilvl w:val="0"/>
          <w:numId w:val="27"/>
        </w:numPr>
        <w:spacing w:before="100" w:beforeAutospacing="1" w:after="100" w:afterAutospacing="1" w:line="300" w:lineRule="atLeast"/>
      </w:pPr>
      <w:r>
        <w:t>You are comfortable searching for, locating, and accessing information and media on the Web.</w:t>
      </w:r>
    </w:p>
    <w:p w14:paraId="0D394718" w14:textId="77777777" w:rsidR="008918B2" w:rsidRDefault="008918B2" w:rsidP="008918B2">
      <w:pPr>
        <w:numPr>
          <w:ilvl w:val="0"/>
          <w:numId w:val="27"/>
        </w:numPr>
        <w:spacing w:before="100" w:beforeAutospacing="1" w:after="100" w:afterAutospacing="1" w:line="300" w:lineRule="atLeast"/>
      </w:pPr>
      <w:r>
        <w:t>You can download media from Web-based locations.</w:t>
      </w:r>
    </w:p>
    <w:p w14:paraId="0D394719" w14:textId="77777777" w:rsidR="008918B2" w:rsidRDefault="008918B2" w:rsidP="008918B2">
      <w:pPr>
        <w:numPr>
          <w:ilvl w:val="0"/>
          <w:numId w:val="27"/>
        </w:numPr>
        <w:spacing w:before="100" w:beforeAutospacing="1" w:after="100" w:afterAutospacing="1" w:line="300" w:lineRule="atLeast"/>
      </w:pPr>
      <w:r>
        <w:t>You are comfortable following written directions for installing software and are willing to explore new media with an adventuresome spirit.</w:t>
      </w:r>
    </w:p>
    <w:p w14:paraId="0D39471A" w14:textId="77777777" w:rsidR="002B1EA6" w:rsidRDefault="002B1EA6">
      <w:pPr>
        <w:rPr>
          <w:bCs/>
        </w:rPr>
      </w:pPr>
      <w:r>
        <w:rPr>
          <w:b/>
          <w:i/>
          <w:iCs/>
        </w:rPr>
        <w:t>Assignment Submission:</w:t>
      </w:r>
    </w:p>
    <w:p w14:paraId="0D39471B" w14:textId="77777777" w:rsidR="002B1EA6" w:rsidRDefault="002B1EA6">
      <w:pPr>
        <w:numPr>
          <w:ilvl w:val="0"/>
          <w:numId w:val="13"/>
        </w:numPr>
        <w:rPr>
          <w:bCs/>
        </w:rPr>
      </w:pPr>
      <w:r>
        <w:t xml:space="preserve">Assignments are due at the beginning of the class period noted.  In cases where assignments are emailed to instructors, they are due </w:t>
      </w:r>
      <w:r>
        <w:rPr>
          <w:i/>
        </w:rPr>
        <w:t>prior to the beginning</w:t>
      </w:r>
      <w:r>
        <w:t xml:space="preserve"> of the class indicated on the schedule.  </w:t>
      </w:r>
    </w:p>
    <w:p w14:paraId="0D39471C" w14:textId="2BA3635B" w:rsidR="002B1EA6" w:rsidRDefault="009677D6">
      <w:pPr>
        <w:numPr>
          <w:ilvl w:val="0"/>
          <w:numId w:val="13"/>
        </w:numPr>
        <w:rPr>
          <w:bCs/>
        </w:rPr>
      </w:pPr>
      <w:r>
        <w:lastRenderedPageBreak/>
        <w:t xml:space="preserve">Be sure that when you submit work in Canvas, that Canvas can display your </w:t>
      </w:r>
      <w:r w:rsidR="00585E9C">
        <w:t xml:space="preserve">submissions.  Canvas can NOT handle .pages documents or Google docs.  It’s most happy when you give it </w:t>
      </w:r>
      <w:r w:rsidR="005F24C5">
        <w:t xml:space="preserve">.pdf, .doc., or .docx documents.  </w:t>
      </w:r>
    </w:p>
    <w:p w14:paraId="0D39471D" w14:textId="77777777" w:rsidR="002B1EA6" w:rsidRDefault="002B1EA6">
      <w:pPr>
        <w:rPr>
          <w:b/>
          <w:i/>
          <w:iCs/>
          <w:sz w:val="16"/>
          <w:szCs w:val="16"/>
        </w:rPr>
      </w:pPr>
    </w:p>
    <w:p w14:paraId="0D39471E" w14:textId="77777777" w:rsidR="007864D0" w:rsidRDefault="007864D0">
      <w:pPr>
        <w:rPr>
          <w:b/>
          <w:i/>
          <w:iCs/>
          <w:sz w:val="16"/>
          <w:szCs w:val="16"/>
        </w:rPr>
      </w:pPr>
    </w:p>
    <w:p w14:paraId="0D39471F" w14:textId="77777777" w:rsidR="007864D0" w:rsidRPr="00B0181D" w:rsidRDefault="007864D0">
      <w:pPr>
        <w:rPr>
          <w:b/>
          <w:i/>
          <w:iCs/>
          <w:sz w:val="16"/>
          <w:szCs w:val="16"/>
        </w:rPr>
      </w:pPr>
    </w:p>
    <w:p w14:paraId="0D394720" w14:textId="77777777" w:rsidR="002B1EA6" w:rsidRDefault="002B1EA6">
      <w:pPr>
        <w:rPr>
          <w:bCs/>
        </w:rPr>
      </w:pPr>
      <w:r>
        <w:rPr>
          <w:b/>
          <w:i/>
          <w:iCs/>
        </w:rPr>
        <w:t>Data Maintenance:</w:t>
      </w:r>
    </w:p>
    <w:p w14:paraId="0D394721" w14:textId="77777777" w:rsidR="002B1EA6" w:rsidRDefault="002B1EA6">
      <w:pPr>
        <w:numPr>
          <w:ilvl w:val="1"/>
          <w:numId w:val="13"/>
        </w:numPr>
        <w:tabs>
          <w:tab w:val="clear" w:pos="2520"/>
          <w:tab w:val="num" w:pos="1080"/>
        </w:tabs>
        <w:ind w:left="1080"/>
      </w:pPr>
      <w:r>
        <w:t xml:space="preserve">It is the </w:t>
      </w:r>
      <w:r>
        <w:rPr>
          <w:i/>
          <w:iCs/>
        </w:rPr>
        <w:t>student's responsibility</w:t>
      </w:r>
      <w:r>
        <w:t xml:space="preserve"> to maintain backup copies of disks and assignments and to complete the work in the time available.  Students are </w:t>
      </w:r>
      <w:r>
        <w:rPr>
          <w:i/>
          <w:iCs/>
        </w:rPr>
        <w:t>strongly encouraged</w:t>
      </w:r>
      <w:r>
        <w:t xml:space="preserve"> to utilize their public server space provided by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as one of their back-up options.  However, this should </w:t>
      </w:r>
      <w:r>
        <w:rPr>
          <w:b/>
          <w:bCs/>
        </w:rPr>
        <w:t xml:space="preserve">not </w:t>
      </w:r>
      <w:r>
        <w:t xml:space="preserve">be the </w:t>
      </w:r>
      <w:r>
        <w:rPr>
          <w:b/>
          <w:bCs/>
        </w:rPr>
        <w:t>only</w:t>
      </w:r>
      <w:r>
        <w:t xml:space="preserve"> option used by students.  </w:t>
      </w:r>
      <w:r w:rsidR="0073366E">
        <w:t>Flash/thumb drives,</w:t>
      </w:r>
      <w:r>
        <w:t xml:space="preserve"> multiple copies of files</w:t>
      </w:r>
      <w:r w:rsidR="0073366E">
        <w:t xml:space="preserve">, and "cloud storage" such as </w:t>
      </w:r>
      <w:proofErr w:type="spellStart"/>
      <w:r w:rsidR="0073366E">
        <w:t>dropbox</w:t>
      </w:r>
      <w:proofErr w:type="spellEnd"/>
      <w:r w:rsidR="0073366E">
        <w:t xml:space="preserve">/google docs </w:t>
      </w:r>
      <w:r>
        <w:t xml:space="preserve"> should also be used to guard against data loss.  Failure to submit assignments due to data loss is not an acceptable excuse.  </w:t>
      </w:r>
    </w:p>
    <w:p w14:paraId="0D394722" w14:textId="77777777" w:rsidR="002B1EA6" w:rsidRDefault="002B1EA6">
      <w:pPr>
        <w:numPr>
          <w:ilvl w:val="1"/>
          <w:numId w:val="13"/>
        </w:numPr>
        <w:tabs>
          <w:tab w:val="clear" w:pos="2520"/>
          <w:tab w:val="num" w:pos="1080"/>
        </w:tabs>
        <w:ind w:left="1080"/>
        <w:rPr>
          <w:bCs/>
        </w:rPr>
      </w:pPr>
      <w:r>
        <w:t xml:space="preserve">Students are </w:t>
      </w:r>
      <w:r>
        <w:rPr>
          <w:i/>
          <w:iCs/>
        </w:rPr>
        <w:t>strongly encouraged</w:t>
      </w:r>
      <w:r>
        <w:t xml:space="preserve"> to make regular time in their schedules for the completion of computer-based projects.  Typically </w:t>
      </w:r>
      <w:r>
        <w:rPr>
          <w:i/>
          <w:iCs/>
        </w:rPr>
        <w:t xml:space="preserve">more time </w:t>
      </w:r>
      <w:r>
        <w:t xml:space="preserve">is needed than is available in the class meeting schedule for the successful completion of these projects.  </w:t>
      </w:r>
    </w:p>
    <w:p w14:paraId="0D394723" w14:textId="77777777" w:rsidR="002B1EA6" w:rsidRDefault="002B1EA6">
      <w:pPr>
        <w:numPr>
          <w:ilvl w:val="1"/>
          <w:numId w:val="13"/>
        </w:numPr>
        <w:tabs>
          <w:tab w:val="clear" w:pos="2520"/>
          <w:tab w:val="num" w:pos="1080"/>
        </w:tabs>
        <w:ind w:left="1080"/>
        <w:rPr>
          <w:bCs/>
        </w:rPr>
      </w:pPr>
      <w:r>
        <w:t xml:space="preserve">The instructor may request to see a student's disk and backup copies of electronic files at any time during the semester in order to assess progress.  </w:t>
      </w:r>
    </w:p>
    <w:p w14:paraId="0D394724" w14:textId="77777777" w:rsidR="002B1EA6" w:rsidRPr="00B0181D" w:rsidRDefault="002B1EA6">
      <w:pPr>
        <w:rPr>
          <w:b/>
          <w:i/>
          <w:iCs/>
          <w:sz w:val="16"/>
          <w:szCs w:val="16"/>
        </w:rPr>
      </w:pPr>
    </w:p>
    <w:p w14:paraId="0D394725" w14:textId="77777777" w:rsidR="00455E33" w:rsidRPr="006B72DC" w:rsidRDefault="00455E33" w:rsidP="00455E33">
      <w:pPr>
        <w:pStyle w:val="BodyText"/>
        <w:rPr>
          <w:b/>
          <w:i/>
        </w:rPr>
      </w:pPr>
      <w:r w:rsidRPr="006B72DC">
        <w:rPr>
          <w:b/>
          <w:i/>
        </w:rPr>
        <w:t>Attendance Policy</w:t>
      </w:r>
    </w:p>
    <w:p w14:paraId="0D394727" w14:textId="6BA4CA6F" w:rsidR="00B55604" w:rsidRDefault="00B55604" w:rsidP="002E767C">
      <w:pPr>
        <w:numPr>
          <w:ilvl w:val="0"/>
          <w:numId w:val="26"/>
        </w:numPr>
        <w:autoSpaceDE w:val="0"/>
        <w:autoSpaceDN w:val="0"/>
        <w:adjustRightInd w:val="0"/>
      </w:pPr>
      <w:r w:rsidRPr="00D87C26">
        <w:t xml:space="preserve">As </w:t>
      </w:r>
      <w:r w:rsidR="002E767C">
        <w:t xml:space="preserve">graduate students, I expect that you have invested considerable time, effort, and money in getting to where you are now.  As such, I expect </w:t>
      </w:r>
      <w:r w:rsidR="0048687B">
        <w:t xml:space="preserve">you to attend class on a regular basis.  </w:t>
      </w:r>
    </w:p>
    <w:p w14:paraId="0D394728" w14:textId="261CE3AA" w:rsidR="00B55604" w:rsidRDefault="00AC4DE7" w:rsidP="00B55604">
      <w:pPr>
        <w:numPr>
          <w:ilvl w:val="0"/>
          <w:numId w:val="26"/>
        </w:numPr>
        <w:autoSpaceDE w:val="0"/>
        <w:autoSpaceDN w:val="0"/>
        <w:adjustRightInd w:val="0"/>
      </w:pPr>
      <w:r>
        <w:t>As a general rule, I do not accept late work</w:t>
      </w:r>
      <w:r w:rsidR="00B55604">
        <w:t xml:space="preserve">.  </w:t>
      </w:r>
      <w:r>
        <w:t xml:space="preserve">I have designed the due dates for assignments and practice activities to align with my ability to evaluate them and provide you with feedback.  That being said, there are any number of reasons why you might need a little bit of extra time for an assignment.  </w:t>
      </w:r>
      <w:r w:rsidR="006959A5">
        <w:t xml:space="preserve">If you find that you need extra time for an assignment you MUST contact me at least 24 </w:t>
      </w:r>
      <w:proofErr w:type="spellStart"/>
      <w:r w:rsidR="006959A5">
        <w:t>hrs</w:t>
      </w:r>
      <w:proofErr w:type="spellEnd"/>
      <w:r w:rsidR="006959A5">
        <w:t xml:space="preserve"> prior to the due date to let me know</w:t>
      </w:r>
      <w:r w:rsidR="00E841C9">
        <w:t xml:space="preserve"> about your need.  </w:t>
      </w:r>
      <w:r w:rsidR="00B55604">
        <w:t xml:space="preserve">The only exception to this is for </w:t>
      </w:r>
      <w:r w:rsidR="00E841C9">
        <w:t>the exams</w:t>
      </w:r>
      <w:r w:rsidR="00B55604">
        <w:t>.</w:t>
      </w:r>
      <w:r w:rsidR="00E841C9">
        <w:t xml:space="preserve">  You are given </w:t>
      </w:r>
      <w:r w:rsidR="00D80601">
        <w:t>two weeks to complete each examination.  That should be plenty of time to complete them by the due date.  Of course, if you have an extenuating circumstance (e.g. extended medical issue</w:t>
      </w:r>
      <w:r w:rsidR="007B6140">
        <w:t>, injury, etc.)</w:t>
      </w:r>
      <w:r w:rsidR="00D80601">
        <w:t>, you should let me know so that we can make appropriate arrangements.</w:t>
      </w:r>
    </w:p>
    <w:p w14:paraId="0D394729" w14:textId="18DE24D9" w:rsidR="00B55604" w:rsidRPr="00D87C26" w:rsidRDefault="0029354F" w:rsidP="00B55604">
      <w:pPr>
        <w:pStyle w:val="BodyText"/>
        <w:numPr>
          <w:ilvl w:val="0"/>
          <w:numId w:val="26"/>
        </w:numPr>
      </w:pPr>
      <w:r>
        <w:t>Everyone enrolled in this class is an adult, and I expect you to make decisions about your attendance accordingly.  Assignments are submitted via Canvas, so you do not need to physically be on campus to submit work.  I do not expect anyone to attend class if you are ill</w:t>
      </w:r>
      <w:r w:rsidR="00A06F93">
        <w:t xml:space="preserve">.  So, I won’t </w:t>
      </w:r>
      <w:r w:rsidR="00BE34CF">
        <w:t xml:space="preserve">worry about excused vs. unexcused absences – unless you will need formal extensions due to extenuating circumstances.  So that we’re all on the same page:  </w:t>
      </w:r>
      <w:r w:rsidR="00B55604" w:rsidRPr="00D87C26">
        <w:t xml:space="preserve">“Excused” absences are defined as absences that have been documented as occurring for University approved reasons.  </w:t>
      </w:r>
      <w:r w:rsidR="00B55604" w:rsidRPr="00D87C26">
        <w:rPr>
          <w:b/>
        </w:rPr>
        <w:t>ALL absences will be considered to be “Unexcused” until and unless the instructor is in possession of the appropriate documentation for that absence.</w:t>
      </w:r>
      <w:r w:rsidR="00B55604" w:rsidRPr="00D87C26">
        <w:t xml:space="preserve">  Please be aware that the instructor </w:t>
      </w:r>
      <w:r w:rsidR="00B55604">
        <w:t>will</w:t>
      </w:r>
      <w:r w:rsidR="00B55604" w:rsidRPr="00D87C26">
        <w:t xml:space="preserve"> verify any or all medical or other documentation that is presented for absence verification purposes.  </w:t>
      </w:r>
      <w:r w:rsidR="00B55604" w:rsidRPr="004059FC">
        <w:rPr>
          <w:i/>
        </w:rPr>
        <w:t xml:space="preserve">The falsification or forgery of medical documentation </w:t>
      </w:r>
      <w:r w:rsidR="00B55604">
        <w:rPr>
          <w:i/>
        </w:rPr>
        <w:t xml:space="preserve">or other documentation for absence verification </w:t>
      </w:r>
      <w:r w:rsidR="00B55604" w:rsidRPr="004059FC">
        <w:rPr>
          <w:i/>
        </w:rPr>
        <w:t xml:space="preserve">is considered to be an act of Academic Dishonesty, subject to sanctions as spelled out in the </w:t>
      </w:r>
      <w:r w:rsidR="00B55604">
        <w:rPr>
          <w:i/>
        </w:rPr>
        <w:t xml:space="preserve">Student Policy </w:t>
      </w:r>
      <w:proofErr w:type="spellStart"/>
      <w:r w:rsidR="00B55604">
        <w:rPr>
          <w:i/>
        </w:rPr>
        <w:t>eHandbook</w:t>
      </w:r>
      <w:proofErr w:type="spellEnd"/>
      <w:r w:rsidR="00B55604" w:rsidRPr="004059FC">
        <w:rPr>
          <w:i/>
        </w:rPr>
        <w:t xml:space="preserve"> by the Academic Dishonesty Committee.</w:t>
      </w:r>
      <w:r w:rsidR="00B55604" w:rsidRPr="00D87C26">
        <w:t xml:space="preserve">  Additionally, some physicians have been known to file separate civil charges against those who have committed this type of forgery.</w:t>
      </w:r>
    </w:p>
    <w:p w14:paraId="0D39472A" w14:textId="77777777" w:rsidR="002B1EA6" w:rsidRPr="00B0181D" w:rsidRDefault="002B1EA6">
      <w:pPr>
        <w:rPr>
          <w:sz w:val="16"/>
          <w:szCs w:val="16"/>
        </w:rPr>
      </w:pPr>
    </w:p>
    <w:p w14:paraId="0D39472B" w14:textId="77777777" w:rsidR="007E72D4" w:rsidRPr="007E72D4" w:rsidRDefault="007E72D4" w:rsidP="007E72D4">
      <w:pPr>
        <w:pStyle w:val="BodyText"/>
        <w:rPr>
          <w:b/>
          <w:i/>
        </w:rPr>
      </w:pPr>
      <w:r w:rsidRPr="007E72D4">
        <w:rPr>
          <w:b/>
          <w:i/>
        </w:rPr>
        <w:t>COVID-19 Related Class Policy</w:t>
      </w:r>
    </w:p>
    <w:p w14:paraId="0D39472C" w14:textId="07BD4E86" w:rsidR="007E72D4" w:rsidRDefault="002D5E74" w:rsidP="007E72D4">
      <w:pPr>
        <w:numPr>
          <w:ilvl w:val="0"/>
          <w:numId w:val="26"/>
        </w:numPr>
        <w:autoSpaceDE w:val="0"/>
        <w:autoSpaceDN w:val="0"/>
        <w:adjustRightInd w:val="0"/>
      </w:pPr>
      <w:r>
        <w:lastRenderedPageBreak/>
        <w:t>This class is being delivered synchronously, using Zoom web conferencing software.  Attendance at each session is expected</w:t>
      </w:r>
      <w:r w:rsidR="007E72D4" w:rsidRPr="00714212">
        <w:t xml:space="preserve">.  </w:t>
      </w:r>
      <w:r>
        <w:t xml:space="preserve">Please do your best to minimize distractions during class.  If you are logging in from home, as I will be at times, some unexpected things can happen, especially if you have pets – as I do.  While we can be understanding about occasional issues, if those issues persist and are disruptive to other students being able to participate in class, I will ask that you come to some arrangement to eliminate the distraction.  </w:t>
      </w:r>
    </w:p>
    <w:p w14:paraId="047A1851" w14:textId="48E01011" w:rsidR="00D66F71" w:rsidRDefault="00D66F71" w:rsidP="007E72D4">
      <w:pPr>
        <w:numPr>
          <w:ilvl w:val="0"/>
          <w:numId w:val="26"/>
        </w:numPr>
        <w:autoSpaceDE w:val="0"/>
        <w:autoSpaceDN w:val="0"/>
        <w:adjustRightInd w:val="0"/>
      </w:pPr>
      <w:r>
        <w:t xml:space="preserve">Since we will be interacting via Zoom, </w:t>
      </w:r>
      <w:r w:rsidR="00510FA4">
        <w:t xml:space="preserve">class members will not be in the same room with one another (unless you make those arrangements yourself (e.g. friends in the same apartment).  Therefore, should you become </w:t>
      </w:r>
      <w:r w:rsidR="00053C4D">
        <w:t xml:space="preserve">ill with COVID, I expect you to follow your physician’s recommendations about whether or not to log in to class.  </w:t>
      </w:r>
      <w:r w:rsidR="001F0414">
        <w:t xml:space="preserve">I will be recording each class session, and posting the recordings along with the auto-generated transcript to Canvas.  I encourage you to use those recordings </w:t>
      </w:r>
      <w:r w:rsidR="007033CF">
        <w:t>to refresh your memory of class activities, or as a back-up in case of technology problems or illness.</w:t>
      </w:r>
      <w:r w:rsidR="007033CF" w:rsidRPr="00E21F40">
        <w:rPr>
          <w:color w:val="FF0000"/>
        </w:rPr>
        <w:t xml:space="preserve">  Do NOT rely on the recordings in lieu of regular attendance at class sessions!  </w:t>
      </w:r>
      <w:r w:rsidR="00E21F40" w:rsidRPr="00E21F40">
        <w:rPr>
          <w:color w:val="FF0000"/>
        </w:rPr>
        <w:t xml:space="preserve">Such reliance is NOT a successful learning strategy. </w:t>
      </w:r>
    </w:p>
    <w:p w14:paraId="0D39472D" w14:textId="4221B439" w:rsidR="00C04391" w:rsidRPr="00C04391" w:rsidRDefault="00A131BB" w:rsidP="007E72D4">
      <w:pPr>
        <w:numPr>
          <w:ilvl w:val="0"/>
          <w:numId w:val="26"/>
        </w:numPr>
        <w:autoSpaceDE w:val="0"/>
        <w:autoSpaceDN w:val="0"/>
        <w:adjustRightInd w:val="0"/>
        <w:rPr>
          <w:lang w:val="x-none"/>
        </w:rPr>
      </w:pPr>
      <w:r>
        <w:t>“Dropping</w:t>
      </w:r>
      <w:r w:rsidR="00C04391">
        <w:t xml:space="preserve"> in” to see me isn’t a wise decision to make if you need help.  If you would like to have an in-person appointment, please request an appointment ahead of time (at least 48 </w:t>
      </w:r>
      <w:proofErr w:type="spellStart"/>
      <w:r w:rsidR="00C04391">
        <w:t>hrs</w:t>
      </w:r>
      <w:proofErr w:type="spellEnd"/>
      <w:r w:rsidR="00C04391">
        <w:t xml:space="preserve">) so that you and I can be sure to be on campus at the same time.  </w:t>
      </w:r>
    </w:p>
    <w:p w14:paraId="0D39472E" w14:textId="77777777" w:rsidR="007E72D4" w:rsidRPr="00A071B8" w:rsidRDefault="00C04391" w:rsidP="007E72D4">
      <w:pPr>
        <w:numPr>
          <w:ilvl w:val="0"/>
          <w:numId w:val="26"/>
        </w:numPr>
        <w:autoSpaceDE w:val="0"/>
        <w:autoSpaceDN w:val="0"/>
        <w:adjustRightInd w:val="0"/>
        <w:rPr>
          <w:lang w:val="x-none"/>
        </w:rPr>
      </w:pPr>
      <w:r>
        <w:t>Alternatively, w</w:t>
      </w:r>
      <w:r w:rsidR="007E72D4">
        <w:t xml:space="preserve">eb-conference appointments are available for students to request for meetings with the instructor in circumstances where </w:t>
      </w:r>
      <w:r>
        <w:t>a face to face appointment</w:t>
      </w:r>
      <w:r w:rsidR="007E72D4">
        <w:t xml:space="preserve"> is not possible or chosen.</w:t>
      </w:r>
      <w:r>
        <w:t xml:space="preserve">  These need to be scheduled in advance, at least 48 </w:t>
      </w:r>
      <w:proofErr w:type="spellStart"/>
      <w:r>
        <w:t>hrs</w:t>
      </w:r>
      <w:proofErr w:type="spellEnd"/>
      <w:r>
        <w:t xml:space="preserve"> prior to your preferred meeting time.  </w:t>
      </w:r>
    </w:p>
    <w:p w14:paraId="0D39472F" w14:textId="77777777" w:rsidR="007E72D4" w:rsidRPr="00714212" w:rsidRDefault="007E72D4" w:rsidP="007E72D4">
      <w:pPr>
        <w:pStyle w:val="BodyText"/>
        <w:numPr>
          <w:ilvl w:val="0"/>
          <w:numId w:val="26"/>
        </w:numPr>
      </w:pPr>
      <w:r>
        <w:t xml:space="preserve">As the semester progresses, there may be instances where </w:t>
      </w:r>
      <w:r w:rsidR="00C04391">
        <w:t>you, a room</w:t>
      </w:r>
      <w:r>
        <w:t xml:space="preserve">mat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0D394730" w14:textId="77777777" w:rsidR="00B55604" w:rsidRPr="00B55604" w:rsidRDefault="00B55604" w:rsidP="00B55604">
      <w:pPr>
        <w:outlineLvl w:val="0"/>
        <w:rPr>
          <w:b/>
          <w:i/>
          <w:iCs/>
        </w:rPr>
      </w:pPr>
      <w:r w:rsidRPr="00B55604">
        <w:rPr>
          <w:b/>
          <w:i/>
          <w:iCs/>
        </w:rPr>
        <w:t xml:space="preserve">Make-up assignments:  </w:t>
      </w:r>
    </w:p>
    <w:p w14:paraId="0D394731" w14:textId="77777777" w:rsidR="00B55604" w:rsidRDefault="00B55604" w:rsidP="00B55604">
      <w:pPr>
        <w:ind w:left="720"/>
      </w:pPr>
      <w:r>
        <w:t xml:space="preserve">Students who miss class on days when assignments are due have two responsibilities.  First, they must submit the work that is due </w:t>
      </w:r>
      <w:r>
        <w:rPr>
          <w:i/>
        </w:rPr>
        <w:t>prior</w:t>
      </w:r>
      <w:r>
        <w:t xml:space="preserve"> 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prior</w:t>
      </w:r>
      <w:r>
        <w:t xml:space="preserve"> to the absence.  </w:t>
      </w:r>
    </w:p>
    <w:p w14:paraId="0D394732" w14:textId="77777777" w:rsidR="00C04391" w:rsidRDefault="00C04391" w:rsidP="00B55604">
      <w:pPr>
        <w:ind w:left="720"/>
      </w:pPr>
    </w:p>
    <w:p w14:paraId="0D394733" w14:textId="77777777" w:rsidR="00B55604" w:rsidRDefault="00B55604" w:rsidP="00B55604">
      <w:pPr>
        <w:ind w:left="720"/>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be required in order to make arrangements for special scheduling needs in these circumstances.</w:t>
      </w:r>
    </w:p>
    <w:p w14:paraId="0D394734" w14:textId="77777777" w:rsidR="00C04391" w:rsidRPr="00CA4F36" w:rsidRDefault="00C04391" w:rsidP="00B55604">
      <w:pPr>
        <w:ind w:left="720"/>
      </w:pPr>
    </w:p>
    <w:p w14:paraId="0D394735" w14:textId="77777777" w:rsidR="00EC4EBF" w:rsidRPr="00C04391" w:rsidRDefault="00EC4EBF" w:rsidP="00EC4EBF">
      <w:pPr>
        <w:outlineLvl w:val="0"/>
        <w:rPr>
          <w:b/>
          <w:i/>
          <w:iCs/>
        </w:rPr>
      </w:pPr>
      <w:r w:rsidRPr="00F60EE3">
        <w:rPr>
          <w:b/>
          <w:i/>
          <w:iCs/>
        </w:rPr>
        <w:t>Participation:</w:t>
      </w:r>
    </w:p>
    <w:p w14:paraId="0D394736" w14:textId="77777777" w:rsidR="00EC4EBF" w:rsidRPr="00EC4EBF" w:rsidRDefault="00EC4EBF" w:rsidP="00320A56">
      <w:pPr>
        <w:autoSpaceDE w:val="0"/>
        <w:autoSpaceDN w:val="0"/>
        <w:adjustRightInd w:val="0"/>
        <w:ind w:left="720"/>
      </w:pPr>
      <w:r w:rsidRPr="00EC4EBF">
        <w:t>Participation is important in our classes as most of you are preparing to be teachers</w:t>
      </w:r>
      <w:r w:rsidR="00320A56">
        <w:t>, administrators, library media specialists or professionals in other areas relating to the educational process</w:t>
      </w:r>
      <w:r w:rsidRPr="00EC4EBF">
        <w:t xml:space="preserve">. Seldom do I have to remind you to engage in class activities. While some of you are not as gregarious as others, and some are more apprehensive than others there are few common definitions of participation that I will use when evaluating it for your grade. A good rule of thumb is: “Tush time does not equal participation.” Basically, this means that in addition to </w:t>
      </w:r>
      <w:r w:rsidRPr="00EC4EBF">
        <w:rPr>
          <w:i/>
        </w:rPr>
        <w:t>appearing</w:t>
      </w:r>
      <w:r w:rsidRPr="00EC4EBF">
        <w:t xml:space="preserve"> in class each week, you must </w:t>
      </w:r>
      <w:r w:rsidRPr="00EC4EBF">
        <w:rPr>
          <w:i/>
        </w:rPr>
        <w:t xml:space="preserve">contribute in a collegial manner </w:t>
      </w:r>
      <w:r w:rsidRPr="00EC4EBF">
        <w:t xml:space="preserve">in order to achieve ‘participation’ status. To this end, </w:t>
      </w:r>
    </w:p>
    <w:p w14:paraId="0D394737" w14:textId="77777777" w:rsidR="00EC4EBF" w:rsidRPr="00EC4EBF" w:rsidRDefault="00EC4EBF" w:rsidP="00EC4EBF">
      <w:pPr>
        <w:autoSpaceDE w:val="0"/>
        <w:autoSpaceDN w:val="0"/>
        <w:adjustRightInd w:val="0"/>
        <w:ind w:left="720"/>
        <w:rPr>
          <w:b/>
          <w:i/>
        </w:rPr>
      </w:pPr>
      <w:r>
        <w:rPr>
          <w:b/>
          <w:i/>
        </w:rPr>
        <w:t>Participation in EDMD 70</w:t>
      </w:r>
      <w:r w:rsidRPr="00EC4EBF">
        <w:rPr>
          <w:b/>
          <w:i/>
        </w:rPr>
        <w:t>00 is defined as:</w:t>
      </w:r>
    </w:p>
    <w:p w14:paraId="0D394738" w14:textId="77777777" w:rsidR="00EC4EBF" w:rsidRPr="00EC4EBF" w:rsidRDefault="00EC4EBF" w:rsidP="00320A56">
      <w:pPr>
        <w:numPr>
          <w:ilvl w:val="0"/>
          <w:numId w:val="22"/>
        </w:numPr>
        <w:autoSpaceDE w:val="0"/>
        <w:autoSpaceDN w:val="0"/>
        <w:adjustRightInd w:val="0"/>
        <w:ind w:left="1440" w:hanging="360"/>
      </w:pPr>
      <w:r w:rsidRPr="00EC4EBF">
        <w:lastRenderedPageBreak/>
        <w:t>Regular, collegial contribution to class discussions (both in class and online):</w:t>
      </w:r>
    </w:p>
    <w:p w14:paraId="0D394739" w14:textId="77777777" w:rsidR="00EC4EBF" w:rsidRPr="00EC4EBF" w:rsidRDefault="00EC4EBF" w:rsidP="00EC4EBF">
      <w:pPr>
        <w:numPr>
          <w:ilvl w:val="1"/>
          <w:numId w:val="22"/>
        </w:numPr>
        <w:autoSpaceDE w:val="0"/>
        <w:autoSpaceDN w:val="0"/>
        <w:adjustRightInd w:val="0"/>
      </w:pPr>
      <w:r w:rsidRPr="00EC4EBF">
        <w:t>Providing assistance to classmates for “troubleshooting” purposes</w:t>
      </w:r>
    </w:p>
    <w:p w14:paraId="0D39473A" w14:textId="77777777" w:rsidR="00EC4EBF" w:rsidRPr="00EC4EBF" w:rsidRDefault="00EC4EBF" w:rsidP="00EC4EBF">
      <w:pPr>
        <w:numPr>
          <w:ilvl w:val="1"/>
          <w:numId w:val="22"/>
        </w:numPr>
        <w:autoSpaceDE w:val="0"/>
        <w:autoSpaceDN w:val="0"/>
        <w:adjustRightInd w:val="0"/>
      </w:pPr>
      <w:r w:rsidRPr="00EC4EBF">
        <w:t>Treating classmates with respect and dignity</w:t>
      </w:r>
      <w:r w:rsidR="00C07766" w:rsidRPr="00C07766">
        <w:t xml:space="preserve"> </w:t>
      </w:r>
      <w:r w:rsidR="00C07766">
        <w:t>both during in class activities and online interactions.</w:t>
      </w:r>
    </w:p>
    <w:p w14:paraId="0D39473B" w14:textId="77777777" w:rsidR="00EC4EBF" w:rsidRPr="00EC4EBF" w:rsidRDefault="00EC4EBF" w:rsidP="00EC4EBF">
      <w:pPr>
        <w:numPr>
          <w:ilvl w:val="1"/>
          <w:numId w:val="22"/>
        </w:numPr>
        <w:autoSpaceDE w:val="0"/>
        <w:autoSpaceDN w:val="0"/>
        <w:adjustRightInd w:val="0"/>
      </w:pPr>
      <w:r w:rsidRPr="00EC4EBF">
        <w:t>Continuing discussions (in class and online) in such a manner that encourages others to participate rather than discouraging them.</w:t>
      </w:r>
    </w:p>
    <w:p w14:paraId="0D39473C" w14:textId="77777777" w:rsidR="00EC4EBF" w:rsidRPr="00EC4EBF" w:rsidRDefault="00EC4EBF" w:rsidP="00320A56">
      <w:pPr>
        <w:numPr>
          <w:ilvl w:val="0"/>
          <w:numId w:val="22"/>
        </w:numPr>
        <w:autoSpaceDE w:val="0"/>
        <w:autoSpaceDN w:val="0"/>
        <w:adjustRightInd w:val="0"/>
        <w:ind w:left="1440" w:hanging="360"/>
      </w:pPr>
      <w:r w:rsidRPr="00EC4EBF">
        <w:t>Attending to class activities in a professional manner:</w:t>
      </w:r>
    </w:p>
    <w:p w14:paraId="0D39473D" w14:textId="77777777" w:rsidR="00EC4EBF" w:rsidRPr="00EC4EBF" w:rsidRDefault="00EC4EBF" w:rsidP="00EC4EBF">
      <w:pPr>
        <w:numPr>
          <w:ilvl w:val="1"/>
          <w:numId w:val="22"/>
        </w:numPr>
        <w:autoSpaceDE w:val="0"/>
        <w:autoSpaceDN w:val="0"/>
        <w:adjustRightInd w:val="0"/>
      </w:pPr>
      <w:r w:rsidRPr="00EC4EBF">
        <w:t>Coming to class prepared with materials and any handouts that you might need to complete class activities</w:t>
      </w:r>
    </w:p>
    <w:p w14:paraId="0D39473E" w14:textId="77777777" w:rsidR="00EC4EBF" w:rsidRPr="00EC4EBF" w:rsidRDefault="00EC4EBF" w:rsidP="00EC4EBF">
      <w:pPr>
        <w:numPr>
          <w:ilvl w:val="1"/>
          <w:numId w:val="22"/>
        </w:numPr>
        <w:autoSpaceDE w:val="0"/>
        <w:autoSpaceDN w:val="0"/>
        <w:adjustRightInd w:val="0"/>
      </w:pPr>
      <w:r w:rsidRPr="00EC4EBF">
        <w:t>Giving guest speakers your full attention</w:t>
      </w:r>
    </w:p>
    <w:p w14:paraId="0D39473F" w14:textId="77777777" w:rsidR="00EC4EBF" w:rsidRPr="00EC4EBF" w:rsidRDefault="00EC4EBF" w:rsidP="00EC4EBF">
      <w:pPr>
        <w:numPr>
          <w:ilvl w:val="1"/>
          <w:numId w:val="22"/>
        </w:numPr>
        <w:autoSpaceDE w:val="0"/>
        <w:autoSpaceDN w:val="0"/>
        <w:adjustRightInd w:val="0"/>
      </w:pPr>
      <w:r w:rsidRPr="00EC4EBF">
        <w:t xml:space="preserve">Keeping </w:t>
      </w:r>
      <w:r w:rsidR="00320A56">
        <w:t>personal interruptions via cell phone or other forms of electronic communication restricted to break times or before &amp; after class time.</w:t>
      </w:r>
    </w:p>
    <w:p w14:paraId="0D394740" w14:textId="77777777" w:rsidR="00EC4EBF" w:rsidRPr="00EC4EBF" w:rsidRDefault="00EC4EBF" w:rsidP="00EC4EBF">
      <w:pPr>
        <w:numPr>
          <w:ilvl w:val="1"/>
          <w:numId w:val="22"/>
        </w:numPr>
        <w:autoSpaceDE w:val="0"/>
        <w:autoSpaceDN w:val="0"/>
        <w:adjustRightInd w:val="0"/>
      </w:pPr>
      <w:r w:rsidRPr="00EC4EBF">
        <w:t>Cooperating with your team member(s) for team projects in a professional way</w:t>
      </w:r>
    </w:p>
    <w:p w14:paraId="0D394741" w14:textId="77777777" w:rsidR="00EC4EBF" w:rsidRPr="00EC4EBF" w:rsidRDefault="00EC4EBF" w:rsidP="00EC4EBF">
      <w:pPr>
        <w:numPr>
          <w:ilvl w:val="1"/>
          <w:numId w:val="22"/>
        </w:numPr>
        <w:autoSpaceDE w:val="0"/>
        <w:autoSpaceDN w:val="0"/>
        <w:adjustRightInd w:val="0"/>
      </w:pPr>
      <w:r w:rsidRPr="00EC4EBF">
        <w:t xml:space="preserve">Paying attention to your peers while they are </w:t>
      </w:r>
      <w:r w:rsidR="00320A56">
        <w:t>participating</w:t>
      </w:r>
      <w:r w:rsidRPr="00EC4EBF">
        <w:t xml:space="preserve"> in the class. This is one way of indicating that you respect.</w:t>
      </w:r>
    </w:p>
    <w:p w14:paraId="0D394742" w14:textId="77777777" w:rsidR="00EC4EBF" w:rsidRPr="00EC4EBF" w:rsidRDefault="00EC4EBF" w:rsidP="00320A56">
      <w:pPr>
        <w:autoSpaceDE w:val="0"/>
        <w:autoSpaceDN w:val="0"/>
        <w:adjustRightInd w:val="0"/>
        <w:ind w:left="720"/>
      </w:pPr>
      <w:r w:rsidRPr="00EC4EBF">
        <w:rPr>
          <w:b/>
        </w:rPr>
        <w:t>This list is by no means exhaustive.</w:t>
      </w:r>
      <w:r w:rsidRPr="00EC4EBF">
        <w:t xml:space="preserve"> There are many ways to participate in class and online. It</w:t>
      </w:r>
      <w:r w:rsidR="00320A56">
        <w:t xml:space="preserve"> </w:t>
      </w:r>
      <w:r w:rsidRPr="00EC4EBF">
        <w:t>is intended to be a basic list that can be expanded upon by you when appropriate. If you think of</w:t>
      </w:r>
      <w:r w:rsidR="00320A56">
        <w:t xml:space="preserve"> </w:t>
      </w:r>
      <w:r w:rsidRPr="00EC4EBF">
        <w:t>an item that you think should be added, please do not hesitate to let me know.</w:t>
      </w:r>
    </w:p>
    <w:p w14:paraId="0D394743" w14:textId="77777777" w:rsidR="00EC4EBF" w:rsidRDefault="00EC4EBF">
      <w:pPr>
        <w:rPr>
          <w:b/>
          <w:i/>
          <w:iCs/>
        </w:rPr>
      </w:pPr>
    </w:p>
    <w:p w14:paraId="0D394744" w14:textId="77777777" w:rsidR="002B1EA6" w:rsidRDefault="002B1EA6">
      <w:r>
        <w:rPr>
          <w:b/>
          <w:i/>
          <w:iCs/>
        </w:rPr>
        <w:t>Make-up quizzes and exams:</w:t>
      </w:r>
      <w:r>
        <w:t xml:space="preserve">  </w:t>
      </w:r>
    </w:p>
    <w:p w14:paraId="0D394745" w14:textId="77777777" w:rsidR="002B1EA6" w:rsidRDefault="002B1EA6">
      <w:pPr>
        <w:numPr>
          <w:ilvl w:val="0"/>
          <w:numId w:val="18"/>
        </w:numPr>
        <w:tabs>
          <w:tab w:val="clear" w:pos="720"/>
        </w:tabs>
        <w:ind w:left="1080"/>
      </w:pPr>
      <w:r>
        <w:t xml:space="preserve">Make-ups will be given only for University approved excuses as outlined in the </w:t>
      </w:r>
      <w:r w:rsidR="0073366E">
        <w:t xml:space="preserve">Student Policy </w:t>
      </w:r>
      <w:proofErr w:type="spellStart"/>
      <w:r w:rsidR="0073366E">
        <w:t>eHandbook</w:t>
      </w:r>
      <w:proofErr w:type="spellEnd"/>
      <w:r>
        <w:t xml:space="preserve">.  </w:t>
      </w:r>
    </w:p>
    <w:p w14:paraId="0D394746" w14:textId="77777777" w:rsidR="002B1EA6" w:rsidRDefault="002B1EA6">
      <w:pPr>
        <w:numPr>
          <w:ilvl w:val="0"/>
          <w:numId w:val="18"/>
        </w:numPr>
        <w:tabs>
          <w:tab w:val="clear" w:pos="720"/>
        </w:tabs>
        <w:ind w:left="1080"/>
      </w:pPr>
      <w:r>
        <w:t>Arrangements to take a make-up quiz or an exam must be made in advance</w:t>
      </w:r>
      <w:r w:rsidR="009646BC">
        <w:t>, except in cases of dire medical circumstances</w:t>
      </w:r>
      <w:r w:rsidR="0073366E">
        <w:t xml:space="preserve"> or documentable circumstances beyond the student's control</w:t>
      </w:r>
      <w:r>
        <w:t xml:space="preserve">.  </w:t>
      </w:r>
    </w:p>
    <w:p w14:paraId="0D394747" w14:textId="77777777" w:rsidR="002B1EA6" w:rsidRDefault="002B1EA6">
      <w:pPr>
        <w:numPr>
          <w:ilvl w:val="0"/>
          <w:numId w:val="18"/>
        </w:numPr>
        <w:tabs>
          <w:tab w:val="clear" w:pos="720"/>
        </w:tabs>
        <w:ind w:left="1080"/>
      </w:pPr>
      <w:r>
        <w:t xml:space="preserve">Students who miss a quiz or an exam because of illness need a doctor’s statement of verification of sickness and should clear the absence with the instructor the day they return to class.  </w:t>
      </w:r>
    </w:p>
    <w:p w14:paraId="0D394748" w14:textId="77777777" w:rsidR="002B1EA6" w:rsidRDefault="002B1EA6">
      <w:pPr>
        <w:numPr>
          <w:ilvl w:val="0"/>
          <w:numId w:val="18"/>
        </w:numPr>
        <w:tabs>
          <w:tab w:val="clear" w:pos="720"/>
        </w:tabs>
        <w:ind w:left="1080"/>
      </w:pPr>
      <w:r>
        <w:t>Other unavoidable absences from campus must be documented and cleared with the instructor in advance</w:t>
      </w:r>
      <w:r w:rsidR="0073366E">
        <w:t xml:space="preserve"> when possible or within a week of the return to class</w:t>
      </w:r>
      <w:r>
        <w:t>.</w:t>
      </w:r>
    </w:p>
    <w:p w14:paraId="0D394749" w14:textId="77777777" w:rsidR="002B1EA6" w:rsidRPr="00B0181D" w:rsidRDefault="002B1EA6">
      <w:pPr>
        <w:rPr>
          <w:sz w:val="16"/>
          <w:szCs w:val="16"/>
        </w:rPr>
      </w:pPr>
    </w:p>
    <w:p w14:paraId="0D39474A" w14:textId="77777777" w:rsidR="002B1EA6" w:rsidRDefault="002B1EA6">
      <w:r>
        <w:rPr>
          <w:b/>
          <w:i/>
          <w:iCs/>
        </w:rPr>
        <w:t>Academic Misconduct:</w:t>
      </w:r>
      <w:r>
        <w:t xml:space="preserve">  </w:t>
      </w:r>
    </w:p>
    <w:p w14:paraId="0D39474B" w14:textId="77777777" w:rsidR="002B1EA6" w:rsidRDefault="002B1EA6">
      <w:pPr>
        <w:numPr>
          <w:ilvl w:val="0"/>
          <w:numId w:val="19"/>
        </w:numPr>
        <w:tabs>
          <w:tab w:val="clear" w:pos="720"/>
        </w:tabs>
        <w:ind w:left="1080"/>
      </w:pPr>
      <w:r>
        <w:t xml:space="preserve">All acts of dishonesty (including, but not limited to:  giving or receiving </w:t>
      </w:r>
      <w:r w:rsidR="009646BC">
        <w:t xml:space="preserve">unauthorized </w:t>
      </w:r>
      <w:r>
        <w:t xml:space="preserve">assistance on exams or quizzes, acts of plagiarism, submitting work completed by another individual) in any work constitute academic misconduct. </w:t>
      </w:r>
    </w:p>
    <w:p w14:paraId="0D39474C" w14:textId="77777777" w:rsidR="005F5526" w:rsidRDefault="005F5526">
      <w:pPr>
        <w:numPr>
          <w:ilvl w:val="0"/>
          <w:numId w:val="19"/>
        </w:numPr>
        <w:tabs>
          <w:tab w:val="clear" w:pos="720"/>
        </w:tabs>
        <w:ind w:left="1080"/>
      </w:pPr>
      <w:r>
        <w:t xml:space="preserve">Your instructor will provide you with specific directions regarding the permissibility of certain behaviors during the examinations and other assignments within the directions and/or assignment sheets for each activity.  </w:t>
      </w:r>
    </w:p>
    <w:p w14:paraId="0D39474D" w14:textId="77777777" w:rsidR="002B1EA6" w:rsidRDefault="002B1EA6">
      <w:pPr>
        <w:numPr>
          <w:ilvl w:val="0"/>
          <w:numId w:val="19"/>
        </w:numPr>
        <w:tabs>
          <w:tab w:val="clear" w:pos="720"/>
        </w:tabs>
        <w:ind w:left="1080"/>
      </w:pPr>
      <w:r>
        <w:t xml:space="preserve">The University Academic Honesty Code will be followed in the event of academic misconduct. </w:t>
      </w:r>
    </w:p>
    <w:p w14:paraId="0D39474E" w14:textId="77777777" w:rsidR="002B1EA6" w:rsidRDefault="002B1EA6">
      <w:pPr>
        <w:numPr>
          <w:ilvl w:val="0"/>
          <w:numId w:val="19"/>
        </w:numPr>
        <w:tabs>
          <w:tab w:val="clear" w:pos="720"/>
        </w:tabs>
        <w:ind w:left="1080"/>
      </w:pPr>
      <w:r>
        <w:t xml:space="preserve">Acts of </w:t>
      </w:r>
      <w:r w:rsidR="00845049">
        <w:t xml:space="preserve">suspected </w:t>
      </w:r>
      <w:r>
        <w:t xml:space="preserve">dishonesty in any work will result in a grade of </w:t>
      </w:r>
      <w:r w:rsidR="00845049">
        <w:t>“</w:t>
      </w:r>
      <w:r w:rsidR="0073366E">
        <w:t>Pending</w:t>
      </w:r>
      <w:r w:rsidR="00845049">
        <w:t>” (</w:t>
      </w:r>
      <w:r w:rsidR="0073366E">
        <w:t>PE</w:t>
      </w:r>
      <w:r>
        <w:t xml:space="preserve">) </w:t>
      </w:r>
      <w:r w:rsidR="00845049">
        <w:t xml:space="preserve">being </w:t>
      </w:r>
      <w:r w:rsidR="0073366E">
        <w:t>administratively entered</w:t>
      </w:r>
      <w:r w:rsidR="00845049">
        <w:t xml:space="preserve"> as the final course</w:t>
      </w:r>
      <w:r>
        <w:t xml:space="preserve"> </w:t>
      </w:r>
      <w:r w:rsidR="00845049">
        <w:t xml:space="preserve">grade </w:t>
      </w:r>
      <w:r>
        <w:t>for all parties involved.</w:t>
      </w:r>
      <w:r w:rsidR="00845049">
        <w:t xml:space="preserve"> </w:t>
      </w:r>
      <w:r>
        <w:t xml:space="preserve"> </w:t>
      </w:r>
      <w:r w:rsidR="00845049">
        <w:t>This grade will remain in effect until the outcome of Academic Honesty proceedings has been determined.</w:t>
      </w:r>
    </w:p>
    <w:p w14:paraId="0D39474F" w14:textId="77777777" w:rsidR="002B1EA6" w:rsidRDefault="002B1EA6">
      <w:pPr>
        <w:numPr>
          <w:ilvl w:val="0"/>
          <w:numId w:val="19"/>
        </w:numPr>
        <w:tabs>
          <w:tab w:val="clear" w:pos="720"/>
        </w:tabs>
        <w:ind w:left="1080"/>
      </w:pPr>
      <w:r>
        <w:t xml:space="preserve">See </w:t>
      </w:r>
      <w:r w:rsidR="0073366E">
        <w:t xml:space="preserve">the Student Policy </w:t>
      </w:r>
      <w:proofErr w:type="spellStart"/>
      <w:r w:rsidR="0073366E">
        <w:t>eHandbook</w:t>
      </w:r>
      <w:proofErr w:type="spellEnd"/>
      <w:r>
        <w:t xml:space="preserve"> for more specific information. </w:t>
      </w:r>
    </w:p>
    <w:p w14:paraId="0D394750" w14:textId="77777777" w:rsidR="009646BC" w:rsidRDefault="009646BC">
      <w:pPr>
        <w:numPr>
          <w:ilvl w:val="0"/>
          <w:numId w:val="19"/>
        </w:numPr>
        <w:tabs>
          <w:tab w:val="clear" w:pos="720"/>
        </w:tabs>
        <w:ind w:left="1080"/>
      </w:pPr>
      <w:r>
        <w:t>If, during the course of the semester, you have questions about the permissibility of an action relating to class related assignments or work, be sure to contact your instructor to verify whether what you would like to do is permitted.  Failure to contact the instructor assumes that you will bear responsibility for the consequences of your actions.</w:t>
      </w:r>
    </w:p>
    <w:p w14:paraId="0D394751" w14:textId="77777777" w:rsidR="002B1EA6" w:rsidRPr="00B0181D" w:rsidRDefault="002B1EA6">
      <w:pPr>
        <w:rPr>
          <w:sz w:val="16"/>
          <w:szCs w:val="16"/>
        </w:rPr>
      </w:pPr>
    </w:p>
    <w:p w14:paraId="0D394752" w14:textId="77777777" w:rsidR="002B1EA6" w:rsidRDefault="002B1EA6">
      <w:r>
        <w:rPr>
          <w:b/>
          <w:bCs/>
          <w:i/>
          <w:iCs/>
        </w:rPr>
        <w:t>Computer Security:</w:t>
      </w:r>
      <w:r>
        <w:t xml:space="preserve">  </w:t>
      </w:r>
    </w:p>
    <w:p w14:paraId="0D394753" w14:textId="77777777" w:rsidR="002B1EA6" w:rsidRDefault="002B1EA6">
      <w:pPr>
        <w:numPr>
          <w:ilvl w:val="0"/>
          <w:numId w:val="16"/>
        </w:numPr>
        <w:tabs>
          <w:tab w:val="clear" w:pos="720"/>
        </w:tabs>
        <w:ind w:left="1080"/>
      </w:pPr>
      <w:r>
        <w:lastRenderedPageBreak/>
        <w:t xml:space="preserve">In order to maintain the computers so that they are available for all students as they are needed,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amp; the LRC has a </w:t>
      </w:r>
      <w:r>
        <w:rPr>
          <w:i/>
          <w:iCs/>
        </w:rPr>
        <w:t>NO Food or Drink</w:t>
      </w:r>
      <w:r>
        <w:t xml:space="preserve"> policy.  This means that food and drink should not be brought in to the LRC at any time.  Students are expected to adhere to this policy.  </w:t>
      </w:r>
    </w:p>
    <w:p w14:paraId="0D394754" w14:textId="77777777" w:rsidR="002B1EA6" w:rsidRDefault="002B1EA6">
      <w:pPr>
        <w:numPr>
          <w:ilvl w:val="0"/>
          <w:numId w:val="16"/>
        </w:numPr>
        <w:tabs>
          <w:tab w:val="clear" w:pos="720"/>
        </w:tabs>
        <w:ind w:left="1080"/>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  </w:t>
      </w:r>
    </w:p>
    <w:p w14:paraId="0D394755" w14:textId="77777777" w:rsidR="002B1EA6" w:rsidRDefault="002B1EA6">
      <w:pPr>
        <w:numPr>
          <w:ilvl w:val="0"/>
          <w:numId w:val="16"/>
        </w:numPr>
        <w:tabs>
          <w:tab w:val="clear" w:pos="720"/>
        </w:tabs>
        <w:ind w:left="1080"/>
      </w:pPr>
      <w:r>
        <w:t xml:space="preserve">Only students in the </w:t>
      </w:r>
      <w:smartTag w:uri="urn:schemas-microsoft-com:office:smarttags" w:element="PlaceType">
        <w:r>
          <w:t>College</w:t>
        </w:r>
      </w:smartTag>
      <w:r>
        <w:t xml:space="preserve"> of </w:t>
      </w:r>
      <w:smartTag w:uri="urn:schemas-microsoft-com:office:smarttags" w:element="PlaceName">
        <w:r>
          <w:t>Education</w:t>
        </w:r>
      </w:smartTag>
      <w:r>
        <w:t xml:space="preserve">, or those students enrolled in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courses are permitted to use the computers in the LRC computing center and the LRC classrooms.  Under </w:t>
      </w:r>
      <w:r>
        <w:rPr>
          <w:b/>
          <w:bCs/>
          <w:i/>
          <w:iCs/>
        </w:rPr>
        <w:t>no</w:t>
      </w:r>
      <w:r>
        <w:t xml:space="preserve"> circumstances should students share </w:t>
      </w:r>
      <w:proofErr w:type="spellStart"/>
      <w:r>
        <w:t>userids</w:t>
      </w:r>
      <w:proofErr w:type="spellEnd"/>
      <w:r>
        <w:t xml:space="preserve"> and/or passwords with roommates, classmates, or other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students.  The sharing of </w:t>
      </w:r>
      <w:proofErr w:type="spellStart"/>
      <w:r>
        <w:t>userids</w:t>
      </w:r>
      <w:proofErr w:type="spellEnd"/>
      <w:r>
        <w:t xml:space="preserve"> and passwords is considered to be in violation of the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computing terms of use, and may result in a revocation of computing privileges.  </w:t>
      </w:r>
    </w:p>
    <w:p w14:paraId="0D394756" w14:textId="77777777" w:rsidR="002B1EA6" w:rsidRDefault="002B1EA6">
      <w:pPr>
        <w:numPr>
          <w:ilvl w:val="0"/>
          <w:numId w:val="16"/>
        </w:numPr>
        <w:tabs>
          <w:tab w:val="clear" w:pos="720"/>
        </w:tabs>
        <w:ind w:left="1080"/>
      </w:pPr>
      <w:r>
        <w:t xml:space="preserve">Students are </w:t>
      </w:r>
      <w:r>
        <w:rPr>
          <w:i/>
          <w:iCs/>
        </w:rPr>
        <w:t>strongly encouraged</w:t>
      </w:r>
      <w:r>
        <w:t xml:space="preserve"> to change their passwords on a regular basis to ensure against unauthorized use by others.</w:t>
      </w:r>
    </w:p>
    <w:p w14:paraId="0D394757" w14:textId="77777777" w:rsidR="002B1EA6" w:rsidRDefault="002B1EA6">
      <w:pPr>
        <w:rPr>
          <w:b/>
          <w:i/>
          <w:iCs/>
          <w:sz w:val="16"/>
          <w:szCs w:val="16"/>
        </w:rPr>
      </w:pPr>
    </w:p>
    <w:p w14:paraId="0D394758" w14:textId="77777777" w:rsidR="002B1EA6" w:rsidRDefault="002B1EA6">
      <w:r>
        <w:rPr>
          <w:b/>
          <w:i/>
          <w:iCs/>
        </w:rPr>
        <w:t>Accommodations:</w:t>
      </w:r>
      <w:r>
        <w:t xml:space="preserve">  </w:t>
      </w:r>
    </w:p>
    <w:p w14:paraId="0D394759" w14:textId="77777777" w:rsidR="002B1EA6" w:rsidRDefault="002B1EA6">
      <w:pPr>
        <w:numPr>
          <w:ilvl w:val="0"/>
          <w:numId w:val="17"/>
        </w:numPr>
        <w:tabs>
          <w:tab w:val="clear" w:pos="720"/>
        </w:tabs>
        <w:ind w:left="1080"/>
      </w:pPr>
      <w:r>
        <w:t xml:space="preserve">It is the policy of the University and the instructors to make reasonable accommodations for qualified individuals with disabilities. If you are a person with a disability and desire accommodations to complete course requirements, you may request disability accommodations. Please contact the </w:t>
      </w:r>
      <w:r w:rsidR="00B052DD">
        <w:t>Accommodations</w:t>
      </w:r>
      <w:r>
        <w:t xml:space="preserve"> Office (844-2096). After initial arrangements are made with that office, contact your professor &amp;/or instructor.</w:t>
      </w:r>
    </w:p>
    <w:p w14:paraId="0D39475A" w14:textId="77777777" w:rsidR="002B1EA6" w:rsidRDefault="002B1EA6">
      <w:pPr>
        <w:rPr>
          <w:sz w:val="16"/>
        </w:rPr>
      </w:pPr>
    </w:p>
    <w:p w14:paraId="0D39475B" w14:textId="77777777" w:rsidR="002B1EA6" w:rsidRDefault="002B1EA6">
      <w:r>
        <w:rPr>
          <w:i/>
          <w:iCs/>
        </w:rPr>
        <w:t>The instructor reserves the right to alter the schedule and content of this syllabus in order to accommodate the needs of the students and/or in light of university and academic schedule changes.</w:t>
      </w:r>
    </w:p>
    <w:sectPr w:rsidR="002B1EA6" w:rsidSect="001E3DC0">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D0AD" w14:textId="77777777" w:rsidR="004F31E8" w:rsidRDefault="004F31E8">
      <w:r>
        <w:separator/>
      </w:r>
    </w:p>
  </w:endnote>
  <w:endnote w:type="continuationSeparator" w:id="0">
    <w:p w14:paraId="5772C06C" w14:textId="77777777" w:rsidR="004F31E8" w:rsidRDefault="004F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546A" w14:textId="77777777" w:rsidR="004F31E8" w:rsidRDefault="004F31E8">
      <w:r>
        <w:separator/>
      </w:r>
    </w:p>
  </w:footnote>
  <w:footnote w:type="continuationSeparator" w:id="0">
    <w:p w14:paraId="61684AFA" w14:textId="77777777" w:rsidR="004F31E8" w:rsidRDefault="004F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4760" w14:textId="65E3C4B9" w:rsidR="00DA63E8" w:rsidRDefault="00DA63E8" w:rsidP="00E0584B">
    <w:pPr>
      <w:pStyle w:val="Header"/>
      <w:tabs>
        <w:tab w:val="clear" w:pos="4320"/>
        <w:tab w:val="clear" w:pos="8640"/>
        <w:tab w:val="center" w:pos="5040"/>
        <w:tab w:val="right" w:pos="10080"/>
      </w:tabs>
    </w:pPr>
    <w:r>
      <w:t>EDMD 7000</w:t>
    </w:r>
    <w:r>
      <w:tab/>
      <w:t xml:space="preserve">Page </w:t>
    </w:r>
    <w:r>
      <w:rPr>
        <w:rStyle w:val="PageNumber"/>
      </w:rPr>
      <w:fldChar w:fldCharType="begin"/>
    </w:r>
    <w:r>
      <w:rPr>
        <w:rStyle w:val="PageNumber"/>
      </w:rPr>
      <w:instrText xml:space="preserve"> PAGE </w:instrText>
    </w:r>
    <w:r>
      <w:rPr>
        <w:rStyle w:val="PageNumber"/>
      </w:rPr>
      <w:fldChar w:fldCharType="separate"/>
    </w:r>
    <w:r w:rsidR="007864D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864D0">
      <w:rPr>
        <w:rStyle w:val="PageNumber"/>
        <w:noProof/>
      </w:rPr>
      <w:t>8</w:t>
    </w:r>
    <w:r>
      <w:rPr>
        <w:rStyle w:val="PageNumber"/>
      </w:rPr>
      <w:fldChar w:fldCharType="end"/>
    </w:r>
    <w:r w:rsidR="007864D0">
      <w:tab/>
    </w:r>
    <w:r w:rsidR="00CC1390">
      <w:t>Spring, 202</w:t>
    </w:r>
    <w:r w:rsidR="00717A5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9AAE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A6A3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62AF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0827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D699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9C0B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7AD8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A6D0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82D9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1C6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0CCF"/>
    <w:multiLevelType w:val="hybridMultilevel"/>
    <w:tmpl w:val="00D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5216A"/>
    <w:multiLevelType w:val="hybridMultilevel"/>
    <w:tmpl w:val="46F23C0E"/>
    <w:lvl w:ilvl="0" w:tplc="3A40232A">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93C86"/>
    <w:multiLevelType w:val="hybridMultilevel"/>
    <w:tmpl w:val="5E5ED016"/>
    <w:lvl w:ilvl="0" w:tplc="0409000F">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D45B5C"/>
    <w:multiLevelType w:val="hybridMultilevel"/>
    <w:tmpl w:val="4336E732"/>
    <w:lvl w:ilvl="0" w:tplc="037E797C">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812A0"/>
    <w:multiLevelType w:val="hybridMultilevel"/>
    <w:tmpl w:val="83140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35EDD"/>
    <w:multiLevelType w:val="hybridMultilevel"/>
    <w:tmpl w:val="0D80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212727"/>
    <w:multiLevelType w:val="hybridMultilevel"/>
    <w:tmpl w:val="64D6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A50B3"/>
    <w:multiLevelType w:val="hybridMultilevel"/>
    <w:tmpl w:val="67E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5265F"/>
    <w:multiLevelType w:val="hybridMultilevel"/>
    <w:tmpl w:val="663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FE1A9F"/>
    <w:multiLevelType w:val="hybridMultilevel"/>
    <w:tmpl w:val="1B725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67689"/>
    <w:multiLevelType w:val="hybridMultilevel"/>
    <w:tmpl w:val="7E74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B208D"/>
    <w:multiLevelType w:val="hybridMultilevel"/>
    <w:tmpl w:val="F71465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B6D2066"/>
    <w:multiLevelType w:val="multilevel"/>
    <w:tmpl w:val="42D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46A85"/>
    <w:multiLevelType w:val="hybridMultilevel"/>
    <w:tmpl w:val="8AE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75BD7"/>
    <w:multiLevelType w:val="hybridMultilevel"/>
    <w:tmpl w:val="450429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7C54EA"/>
    <w:multiLevelType w:val="hybridMultilevel"/>
    <w:tmpl w:val="A092AE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EA359A"/>
    <w:multiLevelType w:val="hybridMultilevel"/>
    <w:tmpl w:val="3B2A0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14D1E"/>
    <w:multiLevelType w:val="hybridMultilevel"/>
    <w:tmpl w:val="C3728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01365"/>
    <w:multiLevelType w:val="hybridMultilevel"/>
    <w:tmpl w:val="795AE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5436D01"/>
    <w:multiLevelType w:val="hybridMultilevel"/>
    <w:tmpl w:val="7CD224BC"/>
    <w:lvl w:ilvl="0" w:tplc="3DBE2BB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1B45"/>
    <w:multiLevelType w:val="hybridMultilevel"/>
    <w:tmpl w:val="B7FE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5631442">
    <w:abstractNumId w:val="25"/>
  </w:num>
  <w:num w:numId="2" w16cid:durableId="979533513">
    <w:abstractNumId w:val="32"/>
  </w:num>
  <w:num w:numId="3" w16cid:durableId="1642423517">
    <w:abstractNumId w:val="9"/>
  </w:num>
  <w:num w:numId="4" w16cid:durableId="107898426">
    <w:abstractNumId w:val="7"/>
  </w:num>
  <w:num w:numId="5" w16cid:durableId="1234970916">
    <w:abstractNumId w:val="6"/>
  </w:num>
  <w:num w:numId="6" w16cid:durableId="464734322">
    <w:abstractNumId w:val="5"/>
  </w:num>
  <w:num w:numId="7" w16cid:durableId="487131692">
    <w:abstractNumId w:val="4"/>
  </w:num>
  <w:num w:numId="8" w16cid:durableId="509832203">
    <w:abstractNumId w:val="8"/>
  </w:num>
  <w:num w:numId="9" w16cid:durableId="1958219634">
    <w:abstractNumId w:val="3"/>
  </w:num>
  <w:num w:numId="10" w16cid:durableId="723942519">
    <w:abstractNumId w:val="2"/>
  </w:num>
  <w:num w:numId="11" w16cid:durableId="1703629179">
    <w:abstractNumId w:val="1"/>
  </w:num>
  <w:num w:numId="12" w16cid:durableId="707026227">
    <w:abstractNumId w:val="0"/>
  </w:num>
  <w:num w:numId="13" w16cid:durableId="1017197781">
    <w:abstractNumId w:val="33"/>
  </w:num>
  <w:num w:numId="14" w16cid:durableId="752972964">
    <w:abstractNumId w:val="21"/>
  </w:num>
  <w:num w:numId="15" w16cid:durableId="1883593510">
    <w:abstractNumId w:val="23"/>
  </w:num>
  <w:num w:numId="16" w16cid:durableId="1605376720">
    <w:abstractNumId w:val="22"/>
  </w:num>
  <w:num w:numId="17" w16cid:durableId="1156191580">
    <w:abstractNumId w:val="30"/>
  </w:num>
  <w:num w:numId="18" w16cid:durableId="1147747351">
    <w:abstractNumId w:val="18"/>
  </w:num>
  <w:num w:numId="19" w16cid:durableId="1633364868">
    <w:abstractNumId w:val="19"/>
  </w:num>
  <w:num w:numId="20" w16cid:durableId="1993293394">
    <w:abstractNumId w:val="15"/>
  </w:num>
  <w:num w:numId="21" w16cid:durableId="296615985">
    <w:abstractNumId w:val="29"/>
  </w:num>
  <w:num w:numId="22" w16cid:durableId="1180780397">
    <w:abstractNumId w:val="12"/>
  </w:num>
  <w:num w:numId="23" w16cid:durableId="326716152">
    <w:abstractNumId w:val="36"/>
  </w:num>
  <w:num w:numId="24" w16cid:durableId="772630386">
    <w:abstractNumId w:val="17"/>
  </w:num>
  <w:num w:numId="25" w16cid:durableId="104619274">
    <w:abstractNumId w:val="28"/>
  </w:num>
  <w:num w:numId="26" w16cid:durableId="2076774926">
    <w:abstractNumId w:val="14"/>
  </w:num>
  <w:num w:numId="27" w16cid:durableId="1048411144">
    <w:abstractNumId w:val="26"/>
  </w:num>
  <w:num w:numId="28" w16cid:durableId="1225682294">
    <w:abstractNumId w:val="31"/>
  </w:num>
  <w:num w:numId="29" w16cid:durableId="920021998">
    <w:abstractNumId w:val="13"/>
  </w:num>
  <w:num w:numId="30" w16cid:durableId="1007948581">
    <w:abstractNumId w:val="35"/>
  </w:num>
  <w:num w:numId="31" w16cid:durableId="1563827344">
    <w:abstractNumId w:val="34"/>
  </w:num>
  <w:num w:numId="32" w16cid:durableId="1145006093">
    <w:abstractNumId w:val="11"/>
  </w:num>
  <w:num w:numId="33" w16cid:durableId="1313025234">
    <w:abstractNumId w:val="24"/>
  </w:num>
  <w:num w:numId="34" w16cid:durableId="45958188">
    <w:abstractNumId w:val="10"/>
  </w:num>
  <w:num w:numId="35" w16cid:durableId="1422482812">
    <w:abstractNumId w:val="16"/>
  </w:num>
  <w:num w:numId="36" w16cid:durableId="1396930930">
    <w:abstractNumId w:val="27"/>
  </w:num>
  <w:num w:numId="37" w16cid:durableId="13229270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F1"/>
    <w:rsid w:val="000024C3"/>
    <w:rsid w:val="00023100"/>
    <w:rsid w:val="00035F1E"/>
    <w:rsid w:val="00035F87"/>
    <w:rsid w:val="00037F4C"/>
    <w:rsid w:val="000415CA"/>
    <w:rsid w:val="0005053C"/>
    <w:rsid w:val="00053A86"/>
    <w:rsid w:val="00053C4D"/>
    <w:rsid w:val="0007477B"/>
    <w:rsid w:val="000931DB"/>
    <w:rsid w:val="000951A4"/>
    <w:rsid w:val="000B0355"/>
    <w:rsid w:val="000B0D43"/>
    <w:rsid w:val="000B38EF"/>
    <w:rsid w:val="000D541A"/>
    <w:rsid w:val="000E022C"/>
    <w:rsid w:val="000E38D1"/>
    <w:rsid w:val="00100E28"/>
    <w:rsid w:val="00106692"/>
    <w:rsid w:val="00112C97"/>
    <w:rsid w:val="00125048"/>
    <w:rsid w:val="0012533D"/>
    <w:rsid w:val="00154B9C"/>
    <w:rsid w:val="0015531F"/>
    <w:rsid w:val="00156A48"/>
    <w:rsid w:val="00166AEF"/>
    <w:rsid w:val="00175875"/>
    <w:rsid w:val="001A1B2C"/>
    <w:rsid w:val="001A46D3"/>
    <w:rsid w:val="001B2A6F"/>
    <w:rsid w:val="001D44B8"/>
    <w:rsid w:val="001D7798"/>
    <w:rsid w:val="001E3DC0"/>
    <w:rsid w:val="001E546F"/>
    <w:rsid w:val="001E55FF"/>
    <w:rsid w:val="001F0414"/>
    <w:rsid w:val="001F0C0B"/>
    <w:rsid w:val="002003C7"/>
    <w:rsid w:val="00210176"/>
    <w:rsid w:val="00246271"/>
    <w:rsid w:val="00250A6D"/>
    <w:rsid w:val="0026037B"/>
    <w:rsid w:val="002678BA"/>
    <w:rsid w:val="00285F02"/>
    <w:rsid w:val="00290062"/>
    <w:rsid w:val="0029354F"/>
    <w:rsid w:val="002B1EA6"/>
    <w:rsid w:val="002B709B"/>
    <w:rsid w:val="002D5E74"/>
    <w:rsid w:val="002E767C"/>
    <w:rsid w:val="002E771B"/>
    <w:rsid w:val="002F083B"/>
    <w:rsid w:val="002F48F8"/>
    <w:rsid w:val="002F4AB0"/>
    <w:rsid w:val="002F4F82"/>
    <w:rsid w:val="002F64EF"/>
    <w:rsid w:val="00301D8E"/>
    <w:rsid w:val="00303B56"/>
    <w:rsid w:val="00304C31"/>
    <w:rsid w:val="00305FAA"/>
    <w:rsid w:val="00320A56"/>
    <w:rsid w:val="0032589F"/>
    <w:rsid w:val="00327CF4"/>
    <w:rsid w:val="00335887"/>
    <w:rsid w:val="0036088F"/>
    <w:rsid w:val="00364E7B"/>
    <w:rsid w:val="0036551F"/>
    <w:rsid w:val="00374EFF"/>
    <w:rsid w:val="003911AE"/>
    <w:rsid w:val="003B14CE"/>
    <w:rsid w:val="003C4494"/>
    <w:rsid w:val="003D1363"/>
    <w:rsid w:val="003D19A5"/>
    <w:rsid w:val="003D3E1D"/>
    <w:rsid w:val="003D7D5B"/>
    <w:rsid w:val="003E2BBB"/>
    <w:rsid w:val="003F072D"/>
    <w:rsid w:val="00400F94"/>
    <w:rsid w:val="004042C6"/>
    <w:rsid w:val="00407A99"/>
    <w:rsid w:val="00424F7C"/>
    <w:rsid w:val="00427B20"/>
    <w:rsid w:val="00432701"/>
    <w:rsid w:val="00443143"/>
    <w:rsid w:val="00445D96"/>
    <w:rsid w:val="00446F54"/>
    <w:rsid w:val="00455E33"/>
    <w:rsid w:val="00460345"/>
    <w:rsid w:val="004662F8"/>
    <w:rsid w:val="00470699"/>
    <w:rsid w:val="00471768"/>
    <w:rsid w:val="0047320C"/>
    <w:rsid w:val="00480EEA"/>
    <w:rsid w:val="00485718"/>
    <w:rsid w:val="0048687B"/>
    <w:rsid w:val="00493510"/>
    <w:rsid w:val="00495D61"/>
    <w:rsid w:val="004C04D7"/>
    <w:rsid w:val="004C329B"/>
    <w:rsid w:val="004D1C24"/>
    <w:rsid w:val="004D3822"/>
    <w:rsid w:val="004D7DF1"/>
    <w:rsid w:val="004F31E8"/>
    <w:rsid w:val="004F3A30"/>
    <w:rsid w:val="0050299D"/>
    <w:rsid w:val="0050462B"/>
    <w:rsid w:val="005048B7"/>
    <w:rsid w:val="00510716"/>
    <w:rsid w:val="00510FA4"/>
    <w:rsid w:val="005211B8"/>
    <w:rsid w:val="00531A95"/>
    <w:rsid w:val="005406A1"/>
    <w:rsid w:val="00543D6E"/>
    <w:rsid w:val="00545DEB"/>
    <w:rsid w:val="00553334"/>
    <w:rsid w:val="00566949"/>
    <w:rsid w:val="00585E9C"/>
    <w:rsid w:val="005860A4"/>
    <w:rsid w:val="005864C7"/>
    <w:rsid w:val="005A35FF"/>
    <w:rsid w:val="005A3EB5"/>
    <w:rsid w:val="005A69FF"/>
    <w:rsid w:val="005B7FE7"/>
    <w:rsid w:val="005C350B"/>
    <w:rsid w:val="005C5CBA"/>
    <w:rsid w:val="005C5E8B"/>
    <w:rsid w:val="005D2897"/>
    <w:rsid w:val="005F24C5"/>
    <w:rsid w:val="005F5526"/>
    <w:rsid w:val="006346E3"/>
    <w:rsid w:val="00640AEB"/>
    <w:rsid w:val="00641EDA"/>
    <w:rsid w:val="00647E99"/>
    <w:rsid w:val="006511AB"/>
    <w:rsid w:val="006611AA"/>
    <w:rsid w:val="006621F5"/>
    <w:rsid w:val="00663F11"/>
    <w:rsid w:val="00681633"/>
    <w:rsid w:val="006959A5"/>
    <w:rsid w:val="006976D2"/>
    <w:rsid w:val="006A5262"/>
    <w:rsid w:val="006B3FFF"/>
    <w:rsid w:val="006B523D"/>
    <w:rsid w:val="006B7AAA"/>
    <w:rsid w:val="006C25A3"/>
    <w:rsid w:val="006D0382"/>
    <w:rsid w:val="006D2DBA"/>
    <w:rsid w:val="006D73EB"/>
    <w:rsid w:val="006F2924"/>
    <w:rsid w:val="006F409F"/>
    <w:rsid w:val="007033CF"/>
    <w:rsid w:val="00713C2E"/>
    <w:rsid w:val="0071560A"/>
    <w:rsid w:val="00717A5A"/>
    <w:rsid w:val="00725560"/>
    <w:rsid w:val="0073366E"/>
    <w:rsid w:val="00761CC1"/>
    <w:rsid w:val="00765E2D"/>
    <w:rsid w:val="007864D0"/>
    <w:rsid w:val="007866EA"/>
    <w:rsid w:val="00790246"/>
    <w:rsid w:val="007A31AD"/>
    <w:rsid w:val="007B0ECA"/>
    <w:rsid w:val="007B1C3A"/>
    <w:rsid w:val="007B4FF1"/>
    <w:rsid w:val="007B6140"/>
    <w:rsid w:val="007C7F50"/>
    <w:rsid w:val="007D25D5"/>
    <w:rsid w:val="007E72D4"/>
    <w:rsid w:val="007F3357"/>
    <w:rsid w:val="007F7A98"/>
    <w:rsid w:val="00800AB2"/>
    <w:rsid w:val="00802F25"/>
    <w:rsid w:val="008103DB"/>
    <w:rsid w:val="008110A3"/>
    <w:rsid w:val="008370EC"/>
    <w:rsid w:val="00845049"/>
    <w:rsid w:val="0085645F"/>
    <w:rsid w:val="00861AFE"/>
    <w:rsid w:val="00874AC0"/>
    <w:rsid w:val="008813E2"/>
    <w:rsid w:val="008918B2"/>
    <w:rsid w:val="0089519B"/>
    <w:rsid w:val="008A1D2C"/>
    <w:rsid w:val="008C56A1"/>
    <w:rsid w:val="008D3B92"/>
    <w:rsid w:val="0090536A"/>
    <w:rsid w:val="00907317"/>
    <w:rsid w:val="0095194C"/>
    <w:rsid w:val="00951FA3"/>
    <w:rsid w:val="00961A9F"/>
    <w:rsid w:val="00962540"/>
    <w:rsid w:val="009646BC"/>
    <w:rsid w:val="009677D6"/>
    <w:rsid w:val="009873CD"/>
    <w:rsid w:val="00990A16"/>
    <w:rsid w:val="009A5D5B"/>
    <w:rsid w:val="009A7B31"/>
    <w:rsid w:val="009B146B"/>
    <w:rsid w:val="009B3042"/>
    <w:rsid w:val="009B43C6"/>
    <w:rsid w:val="009B5C64"/>
    <w:rsid w:val="009B7016"/>
    <w:rsid w:val="009C1CC1"/>
    <w:rsid w:val="009C5835"/>
    <w:rsid w:val="009C74E0"/>
    <w:rsid w:val="009E12CA"/>
    <w:rsid w:val="009E2092"/>
    <w:rsid w:val="009E5FC6"/>
    <w:rsid w:val="009E6706"/>
    <w:rsid w:val="009E79E8"/>
    <w:rsid w:val="009F1657"/>
    <w:rsid w:val="009F6534"/>
    <w:rsid w:val="00A06F93"/>
    <w:rsid w:val="00A11538"/>
    <w:rsid w:val="00A131BB"/>
    <w:rsid w:val="00A163E3"/>
    <w:rsid w:val="00A360ED"/>
    <w:rsid w:val="00A36ECD"/>
    <w:rsid w:val="00A37977"/>
    <w:rsid w:val="00A635BD"/>
    <w:rsid w:val="00A64509"/>
    <w:rsid w:val="00A73481"/>
    <w:rsid w:val="00A93CFA"/>
    <w:rsid w:val="00AA58CB"/>
    <w:rsid w:val="00AA664A"/>
    <w:rsid w:val="00AB5375"/>
    <w:rsid w:val="00AB745C"/>
    <w:rsid w:val="00AC494F"/>
    <w:rsid w:val="00AC4DE7"/>
    <w:rsid w:val="00AD0C74"/>
    <w:rsid w:val="00AD0EF7"/>
    <w:rsid w:val="00AD668F"/>
    <w:rsid w:val="00AD6911"/>
    <w:rsid w:val="00AE7E56"/>
    <w:rsid w:val="00AF0122"/>
    <w:rsid w:val="00AF3A7E"/>
    <w:rsid w:val="00B0181D"/>
    <w:rsid w:val="00B052DD"/>
    <w:rsid w:val="00B11CB2"/>
    <w:rsid w:val="00B12365"/>
    <w:rsid w:val="00B15FB7"/>
    <w:rsid w:val="00B2710F"/>
    <w:rsid w:val="00B30B7A"/>
    <w:rsid w:val="00B3411D"/>
    <w:rsid w:val="00B3579E"/>
    <w:rsid w:val="00B51AAD"/>
    <w:rsid w:val="00B55604"/>
    <w:rsid w:val="00B60B18"/>
    <w:rsid w:val="00B81C9A"/>
    <w:rsid w:val="00B84188"/>
    <w:rsid w:val="00B953E1"/>
    <w:rsid w:val="00BE34CF"/>
    <w:rsid w:val="00BE62A5"/>
    <w:rsid w:val="00BF1BDB"/>
    <w:rsid w:val="00BF1CD6"/>
    <w:rsid w:val="00BF5E03"/>
    <w:rsid w:val="00C04391"/>
    <w:rsid w:val="00C07766"/>
    <w:rsid w:val="00C140A4"/>
    <w:rsid w:val="00C1479A"/>
    <w:rsid w:val="00C27F90"/>
    <w:rsid w:val="00C30047"/>
    <w:rsid w:val="00C42076"/>
    <w:rsid w:val="00C50A1A"/>
    <w:rsid w:val="00C52D7E"/>
    <w:rsid w:val="00C72BC6"/>
    <w:rsid w:val="00C92BA4"/>
    <w:rsid w:val="00CA0E95"/>
    <w:rsid w:val="00CA5AAB"/>
    <w:rsid w:val="00CC1390"/>
    <w:rsid w:val="00CC70CC"/>
    <w:rsid w:val="00CE3692"/>
    <w:rsid w:val="00CF0DF9"/>
    <w:rsid w:val="00CF7E5F"/>
    <w:rsid w:val="00CF7F2B"/>
    <w:rsid w:val="00D02EBC"/>
    <w:rsid w:val="00D0640B"/>
    <w:rsid w:val="00D207EF"/>
    <w:rsid w:val="00D2274E"/>
    <w:rsid w:val="00D22A4C"/>
    <w:rsid w:val="00D260BA"/>
    <w:rsid w:val="00D412A8"/>
    <w:rsid w:val="00D41ABC"/>
    <w:rsid w:val="00D57C6D"/>
    <w:rsid w:val="00D6653F"/>
    <w:rsid w:val="00D66F71"/>
    <w:rsid w:val="00D73B60"/>
    <w:rsid w:val="00D80601"/>
    <w:rsid w:val="00D813FE"/>
    <w:rsid w:val="00D93F9C"/>
    <w:rsid w:val="00D94AF1"/>
    <w:rsid w:val="00DA1C98"/>
    <w:rsid w:val="00DA63E8"/>
    <w:rsid w:val="00DC5D02"/>
    <w:rsid w:val="00DC690D"/>
    <w:rsid w:val="00DD0F44"/>
    <w:rsid w:val="00DD3996"/>
    <w:rsid w:val="00E0584B"/>
    <w:rsid w:val="00E13726"/>
    <w:rsid w:val="00E1457E"/>
    <w:rsid w:val="00E17368"/>
    <w:rsid w:val="00E21F40"/>
    <w:rsid w:val="00E22A3C"/>
    <w:rsid w:val="00E312EE"/>
    <w:rsid w:val="00E36218"/>
    <w:rsid w:val="00E40386"/>
    <w:rsid w:val="00E52616"/>
    <w:rsid w:val="00E54F98"/>
    <w:rsid w:val="00E57074"/>
    <w:rsid w:val="00E57878"/>
    <w:rsid w:val="00E73C14"/>
    <w:rsid w:val="00E76913"/>
    <w:rsid w:val="00E841C9"/>
    <w:rsid w:val="00E845E0"/>
    <w:rsid w:val="00E877DD"/>
    <w:rsid w:val="00E960B0"/>
    <w:rsid w:val="00EB1A11"/>
    <w:rsid w:val="00EC4EBF"/>
    <w:rsid w:val="00ED3DFD"/>
    <w:rsid w:val="00EF2938"/>
    <w:rsid w:val="00EF7A00"/>
    <w:rsid w:val="00F03A39"/>
    <w:rsid w:val="00F06808"/>
    <w:rsid w:val="00F27B68"/>
    <w:rsid w:val="00F3519A"/>
    <w:rsid w:val="00F50406"/>
    <w:rsid w:val="00F84DEE"/>
    <w:rsid w:val="00F92366"/>
    <w:rsid w:val="00FA6B7B"/>
    <w:rsid w:val="00FB05E4"/>
    <w:rsid w:val="00FB6947"/>
    <w:rsid w:val="00FC1843"/>
    <w:rsid w:val="00FC1D05"/>
    <w:rsid w:val="00FD6A2D"/>
    <w:rsid w:val="00FE0591"/>
    <w:rsid w:val="00FF2248"/>
    <w:rsid w:val="00FF2340"/>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D39464D"/>
  <w15:chartTrackingRefBased/>
  <w15:docId w15:val="{EC324C22-E5FF-4977-AE67-66F47EF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pos="3600"/>
      </w:tabs>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36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i w:val="0"/>
      <w:iCs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rsid w:val="00AA664A"/>
    <w:rPr>
      <w:sz w:val="16"/>
      <w:szCs w:val="16"/>
    </w:rPr>
  </w:style>
  <w:style w:type="paragraph" w:styleId="CommentSubject">
    <w:name w:val="annotation subject"/>
    <w:basedOn w:val="CommentText"/>
    <w:next w:val="CommentText"/>
    <w:link w:val="CommentSubjectChar"/>
    <w:rsid w:val="00AA664A"/>
    <w:rPr>
      <w:b/>
      <w:bCs/>
    </w:rPr>
  </w:style>
  <w:style w:type="character" w:customStyle="1" w:styleId="CommentTextChar">
    <w:name w:val="Comment Text Char"/>
    <w:basedOn w:val="DefaultParagraphFont"/>
    <w:link w:val="CommentText"/>
    <w:semiHidden/>
    <w:rsid w:val="00AA664A"/>
  </w:style>
  <w:style w:type="character" w:customStyle="1" w:styleId="CommentSubjectChar">
    <w:name w:val="Comment Subject Char"/>
    <w:basedOn w:val="CommentTextChar"/>
    <w:link w:val="CommentSubject"/>
    <w:rsid w:val="00AA664A"/>
  </w:style>
  <w:style w:type="paragraph" w:styleId="BalloonText">
    <w:name w:val="Balloon Text"/>
    <w:basedOn w:val="Normal"/>
    <w:link w:val="BalloonTextChar"/>
    <w:rsid w:val="00AA664A"/>
    <w:rPr>
      <w:rFonts w:ascii="Tahoma" w:hAnsi="Tahoma"/>
      <w:sz w:val="16"/>
      <w:szCs w:val="16"/>
      <w:lang w:val="x-none" w:eastAsia="x-none"/>
    </w:rPr>
  </w:style>
  <w:style w:type="character" w:customStyle="1" w:styleId="BalloonTextChar">
    <w:name w:val="Balloon Text Char"/>
    <w:link w:val="BalloonText"/>
    <w:rsid w:val="00AA664A"/>
    <w:rPr>
      <w:rFonts w:ascii="Tahoma" w:hAnsi="Tahoma" w:cs="Tahoma"/>
      <w:sz w:val="16"/>
      <w:szCs w:val="16"/>
    </w:rPr>
  </w:style>
  <w:style w:type="paragraph" w:styleId="ListParagraph">
    <w:name w:val="List Paragraph"/>
    <w:basedOn w:val="Normal"/>
    <w:uiPriority w:val="34"/>
    <w:qFormat/>
    <w:rsid w:val="007B0ECA"/>
    <w:pPr>
      <w:ind w:left="720"/>
      <w:contextualSpacing/>
    </w:pPr>
  </w:style>
  <w:style w:type="table" w:styleId="TableGrid">
    <w:name w:val="Table Grid"/>
    <w:basedOn w:val="TableNormal"/>
    <w:uiPriority w:val="59"/>
    <w:rsid w:val="00961A9F"/>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21947">
      <w:bodyDiv w:val="1"/>
      <w:marLeft w:val="0"/>
      <w:marRight w:val="0"/>
      <w:marTop w:val="0"/>
      <w:marBottom w:val="0"/>
      <w:divBdr>
        <w:top w:val="none" w:sz="0" w:space="0" w:color="auto"/>
        <w:left w:val="none" w:sz="0" w:space="0" w:color="auto"/>
        <w:bottom w:val="none" w:sz="0" w:space="0" w:color="auto"/>
        <w:right w:val="none" w:sz="0" w:space="0" w:color="auto"/>
      </w:divBdr>
    </w:div>
    <w:div w:id="953052418">
      <w:bodyDiv w:val="1"/>
      <w:marLeft w:val="0"/>
      <w:marRight w:val="0"/>
      <w:marTop w:val="0"/>
      <w:marBottom w:val="0"/>
      <w:divBdr>
        <w:top w:val="none" w:sz="0" w:space="0" w:color="auto"/>
        <w:left w:val="none" w:sz="0" w:space="0" w:color="auto"/>
        <w:bottom w:val="none" w:sz="0" w:space="0" w:color="auto"/>
        <w:right w:val="none" w:sz="0" w:space="0" w:color="auto"/>
      </w:divBdr>
    </w:div>
    <w:div w:id="1022589573">
      <w:bodyDiv w:val="1"/>
      <w:marLeft w:val="0"/>
      <w:marRight w:val="0"/>
      <w:marTop w:val="0"/>
      <w:marBottom w:val="0"/>
      <w:divBdr>
        <w:top w:val="none" w:sz="0" w:space="0" w:color="auto"/>
        <w:left w:val="none" w:sz="0" w:space="0" w:color="auto"/>
        <w:bottom w:val="none" w:sz="0" w:space="0" w:color="auto"/>
        <w:right w:val="none" w:sz="0" w:space="0" w:color="auto"/>
      </w:divBdr>
    </w:div>
    <w:div w:id="11967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sa1@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F659-25D7-4296-B235-8CA3697F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uburn University</vt:lpstr>
    </vt:vector>
  </TitlesOfParts>
  <Company>DellComputerCorporation</Company>
  <LinksUpToDate>false</LinksUpToDate>
  <CharactersWithSpaces>19987</CharactersWithSpaces>
  <SharedDoc>false</SharedDoc>
  <HLinks>
    <vt:vector size="6" baseType="variant">
      <vt:variant>
        <vt:i4>105</vt:i4>
      </vt:variant>
      <vt:variant>
        <vt:i4>0</vt:i4>
      </vt:variant>
      <vt:variant>
        <vt:i4>0</vt:i4>
      </vt:variant>
      <vt:variant>
        <vt:i4>5</vt:i4>
      </vt:variant>
      <vt:variant>
        <vt:lpwstr>mailto:wolfsa1@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Unknown User</dc:creator>
  <cp:keywords/>
  <cp:lastModifiedBy>Sara Wolf</cp:lastModifiedBy>
  <cp:revision>2</cp:revision>
  <cp:lastPrinted>2023-11-28T06:11:00Z</cp:lastPrinted>
  <dcterms:created xsi:type="dcterms:W3CDTF">2025-01-12T23:03:00Z</dcterms:created>
  <dcterms:modified xsi:type="dcterms:W3CDTF">2025-01-12T23:03:00Z</dcterms:modified>
</cp:coreProperties>
</file>